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7"/>
      </w:tblGrid>
      <w:tr w:rsidR="00DB78BB" w:rsidRPr="00467DD3" w14:paraId="10359265" w14:textId="77777777" w:rsidTr="0072534E">
        <w:tc>
          <w:tcPr>
            <w:tcW w:w="10347" w:type="dxa"/>
          </w:tcPr>
          <w:p w14:paraId="36B64C20" w14:textId="77777777" w:rsidR="00DB78BB" w:rsidRPr="00467DD3" w:rsidRDefault="00DB78BB" w:rsidP="0072534E">
            <w:pPr>
              <w:rPr>
                <w:b/>
                <w:szCs w:val="24"/>
              </w:rPr>
            </w:pPr>
          </w:p>
          <w:p w14:paraId="0A933867" w14:textId="77777777" w:rsidR="00DB78BB" w:rsidRPr="00467DD3" w:rsidRDefault="00DB78BB" w:rsidP="0072534E">
            <w:pPr>
              <w:jc w:val="center"/>
              <w:rPr>
                <w:b/>
                <w:szCs w:val="24"/>
              </w:rPr>
            </w:pPr>
            <w:r w:rsidRPr="00467DD3">
              <w:rPr>
                <w:b/>
                <w:szCs w:val="24"/>
              </w:rPr>
              <w:t>Základní škola Ústí nad Labem, Vojnovičova 620/5, příspěvková organizace</w:t>
            </w:r>
          </w:p>
          <w:p w14:paraId="4CE7738D" w14:textId="77777777" w:rsidR="00DB78BB" w:rsidRDefault="00DB78BB" w:rsidP="0072534E">
            <w:pPr>
              <w:jc w:val="center"/>
              <w:rPr>
                <w:b/>
                <w:szCs w:val="24"/>
              </w:rPr>
            </w:pPr>
            <w:r w:rsidRPr="00467DD3">
              <w:rPr>
                <w:b/>
                <w:szCs w:val="24"/>
              </w:rPr>
              <w:t>IČO 44555202</w:t>
            </w:r>
          </w:p>
          <w:p w14:paraId="6648C189" w14:textId="77777777" w:rsidR="00DB78BB" w:rsidRPr="00467DD3" w:rsidRDefault="00DB78BB" w:rsidP="0072534E">
            <w:pPr>
              <w:jc w:val="center"/>
              <w:rPr>
                <w:b/>
                <w:szCs w:val="24"/>
              </w:rPr>
            </w:pPr>
          </w:p>
        </w:tc>
      </w:tr>
      <w:tr w:rsidR="00DB78BB" w:rsidRPr="00467DD3" w14:paraId="7629B4B6" w14:textId="77777777" w:rsidTr="0072534E">
        <w:tc>
          <w:tcPr>
            <w:tcW w:w="10347" w:type="dxa"/>
          </w:tcPr>
          <w:p w14:paraId="723DD633" w14:textId="77777777" w:rsidR="00DB78BB" w:rsidRPr="00FD2B0A" w:rsidRDefault="00DB78BB" w:rsidP="0072534E">
            <w:pPr>
              <w:jc w:val="center"/>
              <w:rPr>
                <w:b/>
                <w:szCs w:val="24"/>
              </w:rPr>
            </w:pPr>
          </w:p>
          <w:p w14:paraId="494F547E" w14:textId="77777777" w:rsidR="00DB78BB" w:rsidRDefault="00DB78BB" w:rsidP="0072534E">
            <w:pPr>
              <w:jc w:val="center"/>
              <w:rPr>
                <w:b/>
              </w:rPr>
            </w:pPr>
          </w:p>
          <w:p w14:paraId="03694A42" w14:textId="77777777" w:rsidR="00DB78BB" w:rsidRDefault="00DB78BB" w:rsidP="0072534E">
            <w:pPr>
              <w:jc w:val="center"/>
              <w:rPr>
                <w:b/>
              </w:rPr>
            </w:pPr>
          </w:p>
          <w:p w14:paraId="79526957" w14:textId="2F5A6464" w:rsidR="00DB78BB" w:rsidRPr="00EF76D3" w:rsidRDefault="00DB78BB" w:rsidP="007253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EF76D3">
              <w:rPr>
                <w:b/>
              </w:rPr>
              <w:t>/2026</w:t>
            </w:r>
          </w:p>
          <w:p w14:paraId="3FA99E89" w14:textId="11F0F63F" w:rsidR="00DB78BB" w:rsidRPr="00FD2B0A" w:rsidRDefault="00DB78BB" w:rsidP="0072534E">
            <w:pPr>
              <w:jc w:val="center"/>
              <w:rPr>
                <w:b/>
              </w:rPr>
            </w:pPr>
            <w:r>
              <w:rPr>
                <w:b/>
              </w:rPr>
              <w:t>VNITŘNÍ ŘÁD ŠKOLNÍHO KLUBU</w:t>
            </w:r>
          </w:p>
          <w:p w14:paraId="6933BF24" w14:textId="77777777" w:rsidR="00DB78BB" w:rsidRPr="00FD2B0A" w:rsidRDefault="00DB78BB" w:rsidP="0072534E">
            <w:pPr>
              <w:jc w:val="both"/>
            </w:pPr>
          </w:p>
          <w:p w14:paraId="0138ABF6" w14:textId="77777777" w:rsidR="00DB78BB" w:rsidRPr="00FD2B0A" w:rsidRDefault="00DB78BB" w:rsidP="0072534E">
            <w:pPr>
              <w:jc w:val="center"/>
              <w:rPr>
                <w:b/>
                <w:szCs w:val="24"/>
              </w:rPr>
            </w:pPr>
          </w:p>
        </w:tc>
      </w:tr>
      <w:tr w:rsidR="00DB78BB" w:rsidRPr="00467DD3" w14:paraId="261FEA6D" w14:textId="77777777" w:rsidTr="0072534E">
        <w:tc>
          <w:tcPr>
            <w:tcW w:w="10347" w:type="dxa"/>
          </w:tcPr>
          <w:p w14:paraId="39069ABD" w14:textId="77777777" w:rsidR="00DB78BB" w:rsidRDefault="00DB78BB" w:rsidP="0072534E">
            <w:pPr>
              <w:rPr>
                <w:b/>
                <w:szCs w:val="24"/>
                <w:u w:val="single"/>
              </w:rPr>
            </w:pPr>
          </w:p>
          <w:p w14:paraId="4D6B03F9" w14:textId="77777777" w:rsidR="00DB78BB" w:rsidRDefault="00DB78BB" w:rsidP="0072534E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Obsah</w:t>
            </w:r>
            <w:r w:rsidRPr="00467DD3">
              <w:rPr>
                <w:b/>
                <w:szCs w:val="24"/>
                <w:u w:val="single"/>
              </w:rPr>
              <w:t>:</w:t>
            </w:r>
          </w:p>
          <w:p w14:paraId="1D8453F5" w14:textId="77777777" w:rsidR="00DB78BB" w:rsidRDefault="00DB78BB" w:rsidP="0072534E">
            <w:pPr>
              <w:rPr>
                <w:b/>
                <w:szCs w:val="24"/>
                <w:u w:val="single"/>
              </w:rPr>
            </w:pPr>
          </w:p>
          <w:p w14:paraId="3FE3FEB2" w14:textId="77777777" w:rsidR="00DB78BB" w:rsidRPr="002822A7" w:rsidRDefault="00DB78BB" w:rsidP="0072534E">
            <w:pPr>
              <w:rPr>
                <w:szCs w:val="24"/>
              </w:rPr>
            </w:pPr>
          </w:p>
          <w:p w14:paraId="46143570" w14:textId="77777777" w:rsidR="00AB699A" w:rsidRDefault="00AB699A" w:rsidP="00AB699A">
            <w:pPr>
              <w:pStyle w:val="Odstavecseseznamem"/>
              <w:numPr>
                <w:ilvl w:val="0"/>
                <w:numId w:val="19"/>
              </w:numPr>
              <w:jc w:val="both"/>
              <w:rPr>
                <w:b/>
              </w:rPr>
            </w:pPr>
            <w:r w:rsidRPr="00AB699A">
              <w:rPr>
                <w:b/>
              </w:rPr>
              <w:t>Podrobnosti k výkonu práv a povinností účastníků zájmového vzdělávání a jejich zákonných zástupců ve školním klubu a podrobnosti o pravidlech vzájemných vztahů s pedagogickými pracovníky</w:t>
            </w:r>
          </w:p>
          <w:p w14:paraId="5E199C98" w14:textId="77777777" w:rsidR="00AB699A" w:rsidRDefault="00AB699A" w:rsidP="00AB699A">
            <w:pPr>
              <w:pStyle w:val="Odstavecseseznamem"/>
              <w:numPr>
                <w:ilvl w:val="0"/>
                <w:numId w:val="19"/>
              </w:numPr>
              <w:jc w:val="both"/>
              <w:rPr>
                <w:b/>
              </w:rPr>
            </w:pPr>
            <w:r w:rsidRPr="00AB699A">
              <w:rPr>
                <w:b/>
              </w:rPr>
              <w:t>Provoz a vnitřní režim školy</w:t>
            </w:r>
          </w:p>
          <w:p w14:paraId="44EF35DD" w14:textId="77777777" w:rsidR="00AB699A" w:rsidRDefault="00AB699A" w:rsidP="00AB699A">
            <w:pPr>
              <w:pStyle w:val="Odstavecseseznamem"/>
              <w:numPr>
                <w:ilvl w:val="0"/>
                <w:numId w:val="19"/>
              </w:numPr>
              <w:jc w:val="both"/>
              <w:rPr>
                <w:b/>
              </w:rPr>
            </w:pPr>
            <w:r w:rsidRPr="00AB699A">
              <w:rPr>
                <w:b/>
              </w:rPr>
              <w:t xml:space="preserve">Organizace činnosti </w:t>
            </w:r>
          </w:p>
          <w:p w14:paraId="1819406C" w14:textId="77777777" w:rsidR="00AB699A" w:rsidRDefault="00AB699A" w:rsidP="00AB699A">
            <w:pPr>
              <w:pStyle w:val="Odstavecseseznamem"/>
              <w:numPr>
                <w:ilvl w:val="0"/>
                <w:numId w:val="19"/>
              </w:numPr>
              <w:jc w:val="both"/>
              <w:rPr>
                <w:b/>
              </w:rPr>
            </w:pPr>
            <w:r w:rsidRPr="00AB699A">
              <w:rPr>
                <w:b/>
              </w:rPr>
              <w:t>Podmínky zajištění bezpečnosti a ochrany zdraví účastníků a jejich ochrany před rizikovým chováním a před projevy diskriminace, nepřátelství nebo násilí</w:t>
            </w:r>
          </w:p>
          <w:p w14:paraId="1BA8DF6B" w14:textId="77777777" w:rsidR="00AB699A" w:rsidRDefault="00AB699A" w:rsidP="00AB699A">
            <w:pPr>
              <w:pStyle w:val="Odstavecseseznamem"/>
              <w:numPr>
                <w:ilvl w:val="0"/>
                <w:numId w:val="19"/>
              </w:numPr>
              <w:jc w:val="both"/>
              <w:rPr>
                <w:b/>
              </w:rPr>
            </w:pPr>
            <w:r w:rsidRPr="00AB699A">
              <w:rPr>
                <w:b/>
              </w:rPr>
              <w:t>Podmínky zacházení s majetkem školského zařízení ze strany účastníků</w:t>
            </w:r>
          </w:p>
          <w:p w14:paraId="2998BA86" w14:textId="77777777" w:rsidR="00AB699A" w:rsidRDefault="00AB699A" w:rsidP="00AB699A">
            <w:pPr>
              <w:pStyle w:val="Odstavecseseznamem"/>
              <w:numPr>
                <w:ilvl w:val="0"/>
                <w:numId w:val="19"/>
              </w:numPr>
              <w:jc w:val="both"/>
              <w:rPr>
                <w:b/>
              </w:rPr>
            </w:pPr>
            <w:r w:rsidRPr="00AB699A">
              <w:rPr>
                <w:b/>
              </w:rPr>
              <w:t>Pravidla pro hodnocení výsledků vzdělávání účastníků</w:t>
            </w:r>
          </w:p>
          <w:p w14:paraId="0C2EF19A" w14:textId="7A0EECA0" w:rsidR="00AB699A" w:rsidRPr="00AB699A" w:rsidRDefault="00AB699A" w:rsidP="00AB699A">
            <w:pPr>
              <w:pStyle w:val="Odstavecseseznamem"/>
              <w:numPr>
                <w:ilvl w:val="0"/>
                <w:numId w:val="19"/>
              </w:numPr>
              <w:jc w:val="both"/>
              <w:rPr>
                <w:b/>
              </w:rPr>
            </w:pPr>
            <w:r w:rsidRPr="00AB699A">
              <w:rPr>
                <w:b/>
              </w:rPr>
              <w:t>Závěrečná ustanovení</w:t>
            </w:r>
          </w:p>
          <w:p w14:paraId="0C900F07" w14:textId="77777777" w:rsidR="00DB78BB" w:rsidRDefault="00DB78BB" w:rsidP="00AB699A">
            <w:pPr>
              <w:jc w:val="both"/>
              <w:rPr>
                <w:szCs w:val="24"/>
              </w:rPr>
            </w:pPr>
          </w:p>
          <w:p w14:paraId="0D9D2A08" w14:textId="77777777" w:rsidR="00DB78BB" w:rsidRDefault="00DB78BB" w:rsidP="0072534E">
            <w:pPr>
              <w:rPr>
                <w:szCs w:val="24"/>
              </w:rPr>
            </w:pPr>
          </w:p>
          <w:p w14:paraId="61622801" w14:textId="77777777" w:rsidR="00DB78BB" w:rsidRDefault="00DB78BB" w:rsidP="0072534E">
            <w:pPr>
              <w:rPr>
                <w:szCs w:val="24"/>
              </w:rPr>
            </w:pPr>
          </w:p>
          <w:p w14:paraId="0DA5A9EC" w14:textId="77777777" w:rsidR="00DB78BB" w:rsidRDefault="00DB78BB" w:rsidP="0072534E">
            <w:pPr>
              <w:rPr>
                <w:szCs w:val="24"/>
              </w:rPr>
            </w:pPr>
          </w:p>
          <w:p w14:paraId="27748A5E" w14:textId="77777777" w:rsidR="00DB78BB" w:rsidRDefault="00DB78BB" w:rsidP="0072534E">
            <w:pPr>
              <w:rPr>
                <w:szCs w:val="24"/>
              </w:rPr>
            </w:pPr>
          </w:p>
          <w:p w14:paraId="3CED0480" w14:textId="77777777" w:rsidR="00DB78BB" w:rsidRDefault="00DB78BB" w:rsidP="0072534E">
            <w:pPr>
              <w:rPr>
                <w:szCs w:val="24"/>
              </w:rPr>
            </w:pPr>
          </w:p>
          <w:p w14:paraId="5B65AC8B" w14:textId="77777777" w:rsidR="00BD1AF4" w:rsidRDefault="00BD1AF4" w:rsidP="0072534E">
            <w:pPr>
              <w:rPr>
                <w:szCs w:val="24"/>
              </w:rPr>
            </w:pPr>
          </w:p>
          <w:p w14:paraId="2094AD67" w14:textId="77777777" w:rsidR="00BD1AF4" w:rsidRDefault="00BD1AF4" w:rsidP="0072534E">
            <w:pPr>
              <w:rPr>
                <w:szCs w:val="24"/>
              </w:rPr>
            </w:pPr>
          </w:p>
          <w:p w14:paraId="0FD0D05F" w14:textId="77777777" w:rsidR="00BD1AF4" w:rsidRDefault="00BD1AF4" w:rsidP="0072534E">
            <w:pPr>
              <w:rPr>
                <w:szCs w:val="24"/>
              </w:rPr>
            </w:pPr>
          </w:p>
          <w:p w14:paraId="38ED4A98" w14:textId="77777777" w:rsidR="00BD1AF4" w:rsidRDefault="00BD1AF4" w:rsidP="0072534E">
            <w:pPr>
              <w:rPr>
                <w:szCs w:val="24"/>
              </w:rPr>
            </w:pPr>
          </w:p>
          <w:p w14:paraId="56AA0136" w14:textId="77777777" w:rsidR="00BD1AF4" w:rsidRDefault="00BD1AF4" w:rsidP="0072534E">
            <w:pPr>
              <w:rPr>
                <w:szCs w:val="24"/>
              </w:rPr>
            </w:pPr>
          </w:p>
          <w:p w14:paraId="59BAD28F" w14:textId="77777777" w:rsidR="00BD1AF4" w:rsidRDefault="00BD1AF4" w:rsidP="0072534E">
            <w:pPr>
              <w:rPr>
                <w:szCs w:val="24"/>
              </w:rPr>
            </w:pPr>
          </w:p>
          <w:p w14:paraId="1D0F967A" w14:textId="77777777" w:rsidR="00BD1AF4" w:rsidRDefault="00BD1AF4" w:rsidP="0072534E">
            <w:pPr>
              <w:rPr>
                <w:szCs w:val="24"/>
              </w:rPr>
            </w:pPr>
          </w:p>
          <w:p w14:paraId="1ABAD91F" w14:textId="77777777" w:rsidR="00DB78BB" w:rsidRDefault="00DB78BB" w:rsidP="0072534E">
            <w:pPr>
              <w:rPr>
                <w:szCs w:val="24"/>
              </w:rPr>
            </w:pPr>
          </w:p>
          <w:p w14:paraId="0D283AB4" w14:textId="77777777" w:rsidR="00DB78BB" w:rsidRDefault="00DB78BB" w:rsidP="0072534E">
            <w:pPr>
              <w:rPr>
                <w:szCs w:val="24"/>
              </w:rPr>
            </w:pPr>
          </w:p>
          <w:p w14:paraId="5B60C6F5" w14:textId="77777777" w:rsidR="00DB78BB" w:rsidRDefault="00DB78BB" w:rsidP="0072534E">
            <w:pPr>
              <w:rPr>
                <w:szCs w:val="24"/>
              </w:rPr>
            </w:pPr>
          </w:p>
          <w:p w14:paraId="450AFB5F" w14:textId="77777777" w:rsidR="00DB78BB" w:rsidRDefault="00DB78BB" w:rsidP="0072534E">
            <w:pPr>
              <w:rPr>
                <w:szCs w:val="24"/>
              </w:rPr>
            </w:pPr>
          </w:p>
          <w:p w14:paraId="52586224" w14:textId="77777777" w:rsidR="00AB699A" w:rsidRDefault="00AB699A" w:rsidP="0072534E">
            <w:pPr>
              <w:rPr>
                <w:szCs w:val="24"/>
              </w:rPr>
            </w:pPr>
          </w:p>
          <w:p w14:paraId="515A3BD6" w14:textId="77777777" w:rsidR="00DB78BB" w:rsidRDefault="00DB78BB" w:rsidP="0072534E">
            <w:pPr>
              <w:rPr>
                <w:szCs w:val="24"/>
              </w:rPr>
            </w:pPr>
          </w:p>
          <w:p w14:paraId="0DB64FCC" w14:textId="77777777" w:rsidR="00DB78BB" w:rsidRPr="00467DD3" w:rsidRDefault="00DB78BB" w:rsidP="0072534E">
            <w:pPr>
              <w:spacing w:before="240"/>
              <w:rPr>
                <w:szCs w:val="24"/>
              </w:rPr>
            </w:pPr>
          </w:p>
        </w:tc>
      </w:tr>
      <w:tr w:rsidR="00DB78BB" w:rsidRPr="00467DD3" w14:paraId="3EB3313F" w14:textId="77777777" w:rsidTr="0072534E">
        <w:tc>
          <w:tcPr>
            <w:tcW w:w="10347" w:type="dxa"/>
          </w:tcPr>
          <w:p w14:paraId="31711C9C" w14:textId="77777777" w:rsidR="00DB78BB" w:rsidRDefault="00DB78BB" w:rsidP="0072534E">
            <w:pPr>
              <w:rPr>
                <w:szCs w:val="24"/>
              </w:rPr>
            </w:pPr>
          </w:p>
          <w:p w14:paraId="5B634B50" w14:textId="77777777" w:rsidR="00DB78BB" w:rsidRPr="00EF4B59" w:rsidRDefault="00DB78BB" w:rsidP="0072534E">
            <w:pPr>
              <w:rPr>
                <w:color w:val="E36C0A" w:themeColor="accent6" w:themeShade="BF"/>
                <w:szCs w:val="24"/>
              </w:rPr>
            </w:pPr>
            <w:proofErr w:type="gramStart"/>
            <w:r w:rsidRPr="00A3684F">
              <w:rPr>
                <w:szCs w:val="24"/>
              </w:rPr>
              <w:t>Účinnost</w:t>
            </w:r>
            <w:r w:rsidRPr="00F26597">
              <w:rPr>
                <w:color w:val="E36C0A" w:themeColor="accent6" w:themeShade="BF"/>
                <w:szCs w:val="24"/>
              </w:rPr>
              <w:t xml:space="preserve">:   </w:t>
            </w:r>
            <w:proofErr w:type="gramEnd"/>
            <w:r w:rsidRPr="00F26597">
              <w:rPr>
                <w:color w:val="E36C0A" w:themeColor="accent6" w:themeShade="BF"/>
                <w:szCs w:val="24"/>
              </w:rPr>
              <w:t xml:space="preserve">      </w:t>
            </w:r>
            <w:r w:rsidRPr="00F26597">
              <w:rPr>
                <w:szCs w:val="24"/>
              </w:rPr>
              <w:t>01. 09. 2026</w:t>
            </w:r>
          </w:p>
          <w:p w14:paraId="0B4D1036" w14:textId="77777777" w:rsidR="00DB78BB" w:rsidRPr="00A3684F" w:rsidRDefault="00DB78BB" w:rsidP="0072534E">
            <w:pPr>
              <w:rPr>
                <w:szCs w:val="24"/>
              </w:rPr>
            </w:pPr>
            <w:proofErr w:type="gramStart"/>
            <w:r w:rsidRPr="00A3684F">
              <w:rPr>
                <w:szCs w:val="24"/>
              </w:rPr>
              <w:t xml:space="preserve">Zpracovala:   </w:t>
            </w:r>
            <w:proofErr w:type="gramEnd"/>
            <w:r w:rsidRPr="00A3684F">
              <w:rPr>
                <w:szCs w:val="24"/>
              </w:rPr>
              <w:t xml:space="preserve">   </w:t>
            </w:r>
            <w:r>
              <w:rPr>
                <w:szCs w:val="24"/>
              </w:rPr>
              <w:t>Mgr. Bc. Marta Maděrová</w:t>
            </w:r>
            <w:r w:rsidRPr="00A3684F">
              <w:rPr>
                <w:szCs w:val="24"/>
              </w:rPr>
              <w:t>, ředitelka školy</w:t>
            </w:r>
          </w:p>
          <w:p w14:paraId="26739A6C" w14:textId="77777777" w:rsidR="00DB78BB" w:rsidRDefault="00DB78BB" w:rsidP="0072534E">
            <w:pPr>
              <w:rPr>
                <w:szCs w:val="24"/>
              </w:rPr>
            </w:pPr>
            <w:proofErr w:type="gramStart"/>
            <w:r w:rsidRPr="00A3684F">
              <w:rPr>
                <w:szCs w:val="24"/>
              </w:rPr>
              <w:t xml:space="preserve">Schválila:   </w:t>
            </w:r>
            <w:proofErr w:type="gramEnd"/>
            <w:r w:rsidRPr="00A3684F">
              <w:rPr>
                <w:szCs w:val="24"/>
              </w:rPr>
              <w:t xml:space="preserve">      Pedagogická rada dne </w:t>
            </w:r>
            <w:r w:rsidRPr="002822A7">
              <w:rPr>
                <w:szCs w:val="24"/>
              </w:rPr>
              <w:t>31. 08. 2026</w:t>
            </w:r>
          </w:p>
          <w:p w14:paraId="720F01A0" w14:textId="02D60D85" w:rsidR="003E6CCD" w:rsidRPr="00EF4B59" w:rsidRDefault="00AB699A" w:rsidP="0072534E">
            <w:pPr>
              <w:rPr>
                <w:color w:val="E36C0A" w:themeColor="accent6" w:themeShade="BF"/>
                <w:szCs w:val="24"/>
              </w:rPr>
            </w:pPr>
            <w:r>
              <w:rPr>
                <w:szCs w:val="24"/>
              </w:rPr>
              <w:t xml:space="preserve">                         </w:t>
            </w:r>
            <w:r w:rsidR="003E6CCD" w:rsidRPr="009C632E">
              <w:rPr>
                <w:szCs w:val="24"/>
              </w:rPr>
              <w:t xml:space="preserve">Školská rada </w:t>
            </w:r>
            <w:r w:rsidRPr="009C632E">
              <w:rPr>
                <w:szCs w:val="24"/>
              </w:rPr>
              <w:t>dne</w:t>
            </w:r>
            <w:r w:rsidR="009C632E" w:rsidRPr="009C632E">
              <w:rPr>
                <w:szCs w:val="24"/>
              </w:rPr>
              <w:t xml:space="preserve"> 31. 8. 2026</w:t>
            </w:r>
          </w:p>
          <w:p w14:paraId="3BF7DA8E" w14:textId="2E756202" w:rsidR="00DB78BB" w:rsidRPr="00A3684F" w:rsidRDefault="00DB78BB" w:rsidP="0072534E">
            <w:pPr>
              <w:rPr>
                <w:szCs w:val="24"/>
              </w:rPr>
            </w:pPr>
            <w:r w:rsidRPr="00A3684F">
              <w:rPr>
                <w:szCs w:val="24"/>
              </w:rPr>
              <w:t xml:space="preserve">Počet </w:t>
            </w:r>
            <w:proofErr w:type="gramStart"/>
            <w:r w:rsidRPr="00A3684F">
              <w:rPr>
                <w:szCs w:val="24"/>
              </w:rPr>
              <w:t xml:space="preserve">stran:   </w:t>
            </w:r>
            <w:proofErr w:type="gramEnd"/>
            <w:r w:rsidRPr="00A3684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="00AB699A">
              <w:rPr>
                <w:szCs w:val="24"/>
              </w:rPr>
              <w:t>6</w:t>
            </w:r>
          </w:p>
          <w:p w14:paraId="2E8851B4" w14:textId="77777777" w:rsidR="00DB78BB" w:rsidRPr="00467DD3" w:rsidRDefault="00DB78BB" w:rsidP="0072534E">
            <w:pPr>
              <w:rPr>
                <w:szCs w:val="24"/>
              </w:rPr>
            </w:pPr>
            <w:r w:rsidRPr="00A3684F">
              <w:rPr>
                <w:szCs w:val="24"/>
              </w:rPr>
              <w:t xml:space="preserve">Počet </w:t>
            </w:r>
            <w:proofErr w:type="gramStart"/>
            <w:r w:rsidRPr="00A3684F">
              <w:rPr>
                <w:szCs w:val="24"/>
              </w:rPr>
              <w:t xml:space="preserve">příloh:   </w:t>
            </w:r>
            <w:proofErr w:type="gramEnd"/>
            <w:r w:rsidRPr="00A3684F">
              <w:rPr>
                <w:szCs w:val="24"/>
              </w:rPr>
              <w:t xml:space="preserve"> </w:t>
            </w:r>
            <w:r>
              <w:rPr>
                <w:szCs w:val="24"/>
              </w:rPr>
              <w:t>0</w:t>
            </w:r>
          </w:p>
        </w:tc>
      </w:tr>
    </w:tbl>
    <w:p w14:paraId="3DFE657C" w14:textId="77777777" w:rsidR="00BD1AF4" w:rsidRPr="001049A2" w:rsidRDefault="00BD1AF4" w:rsidP="004E3A5A">
      <w:pPr>
        <w:pStyle w:val="Zkladntext"/>
      </w:pPr>
    </w:p>
    <w:p w14:paraId="60198229" w14:textId="77777777" w:rsidR="004E3A5A" w:rsidRPr="001049A2" w:rsidRDefault="004E3A5A" w:rsidP="004E3A5A">
      <w:pPr>
        <w:rPr>
          <w:b/>
        </w:rPr>
      </w:pPr>
    </w:p>
    <w:p w14:paraId="4DA349AB" w14:textId="77777777" w:rsidR="004E3A5A" w:rsidRPr="001049A2" w:rsidRDefault="004E3A5A" w:rsidP="0023063D">
      <w:pPr>
        <w:jc w:val="both"/>
        <w:rPr>
          <w:b/>
        </w:rPr>
      </w:pPr>
      <w:r w:rsidRPr="001049A2">
        <w:rPr>
          <w:b/>
        </w:rPr>
        <w:t>Obecná ustanovení</w:t>
      </w:r>
    </w:p>
    <w:p w14:paraId="0C4DF8BF" w14:textId="77777777" w:rsidR="004E3A5A" w:rsidRPr="001049A2" w:rsidRDefault="004E3A5A" w:rsidP="0023063D">
      <w:pPr>
        <w:jc w:val="both"/>
      </w:pPr>
    </w:p>
    <w:p w14:paraId="264C5FC6" w14:textId="10243D61" w:rsidR="004E3A5A" w:rsidRPr="001049A2" w:rsidRDefault="004E3A5A" w:rsidP="0023063D">
      <w:pPr>
        <w:jc w:val="both"/>
      </w:pPr>
      <w:r w:rsidRPr="001049A2">
        <w:t>Na základě ustanovení § 30 zákona č. 561/2004 Sb. o předškolním, základním</w:t>
      </w:r>
      <w:r w:rsidR="00286D67">
        <w:t>,</w:t>
      </w:r>
      <w:r w:rsidRPr="001049A2">
        <w:t xml:space="preserve"> středním, vyšším odborném a jiném vzdělávání v platném znění (dále jen „školský zákon“) vydávám jako statutární orgán školy </w:t>
      </w:r>
      <w:r w:rsidR="002C28BE">
        <w:t>tento vnitřní řád školního klubu.</w:t>
      </w:r>
    </w:p>
    <w:p w14:paraId="5B030519" w14:textId="77777777" w:rsidR="004E3A5A" w:rsidRPr="001049A2" w:rsidRDefault="004E3A5A" w:rsidP="0023063D">
      <w:pPr>
        <w:jc w:val="both"/>
      </w:pPr>
    </w:p>
    <w:p w14:paraId="019F2BEB" w14:textId="77777777" w:rsidR="004E3A5A" w:rsidRPr="001049A2" w:rsidRDefault="004E3A5A" w:rsidP="0023063D">
      <w:pPr>
        <w:jc w:val="both"/>
      </w:pPr>
    </w:p>
    <w:p w14:paraId="52649755" w14:textId="0FC57FE2" w:rsidR="004E3A5A" w:rsidRPr="003E01DC" w:rsidRDefault="004E3A5A" w:rsidP="0023063D">
      <w:pPr>
        <w:jc w:val="both"/>
        <w:rPr>
          <w:b/>
        </w:rPr>
      </w:pPr>
      <w:r w:rsidRPr="003E01DC">
        <w:rPr>
          <w:b/>
        </w:rPr>
        <w:t>1. Podrobnosti k výko</w:t>
      </w:r>
      <w:r w:rsidR="00654D58" w:rsidRPr="003E01DC">
        <w:rPr>
          <w:b/>
        </w:rPr>
        <w:t xml:space="preserve">nu práv a povinností </w:t>
      </w:r>
      <w:r w:rsidR="003330CE" w:rsidRPr="003E01DC">
        <w:rPr>
          <w:b/>
        </w:rPr>
        <w:t>účastníků</w:t>
      </w:r>
      <w:r w:rsidR="00851E04">
        <w:rPr>
          <w:b/>
        </w:rPr>
        <w:t xml:space="preserve"> zájmového vzdělávání</w:t>
      </w:r>
      <w:r w:rsidRPr="003E01DC">
        <w:rPr>
          <w:b/>
        </w:rPr>
        <w:t xml:space="preserve"> a jejich zákonných zástupců ve</w:t>
      </w:r>
      <w:r w:rsidR="003E01DC" w:rsidRPr="003E01DC">
        <w:rPr>
          <w:b/>
        </w:rPr>
        <w:t> </w:t>
      </w:r>
      <w:r w:rsidRPr="003E01DC">
        <w:rPr>
          <w:b/>
        </w:rPr>
        <w:t>školní</w:t>
      </w:r>
      <w:r w:rsidR="00C269E5" w:rsidRPr="003E01DC">
        <w:rPr>
          <w:b/>
        </w:rPr>
        <w:t>m</w:t>
      </w:r>
      <w:r w:rsidRPr="003E01DC">
        <w:rPr>
          <w:b/>
        </w:rPr>
        <w:t xml:space="preserve"> </w:t>
      </w:r>
      <w:r w:rsidR="00C269E5" w:rsidRPr="003E01DC">
        <w:rPr>
          <w:b/>
        </w:rPr>
        <w:t>klubu</w:t>
      </w:r>
      <w:r w:rsidRPr="003E01DC">
        <w:rPr>
          <w:b/>
        </w:rPr>
        <w:t xml:space="preserve"> a podrobnosti o pravidlech vzájemných vztahů s</w:t>
      </w:r>
      <w:r w:rsidR="00AB699A">
        <w:rPr>
          <w:b/>
        </w:rPr>
        <w:t> </w:t>
      </w:r>
      <w:r w:rsidRPr="003E01DC">
        <w:rPr>
          <w:b/>
        </w:rPr>
        <w:t>pedagogickými pracovníky</w:t>
      </w:r>
    </w:p>
    <w:p w14:paraId="780E8439" w14:textId="77777777" w:rsidR="004E3A5A" w:rsidRPr="001049A2" w:rsidRDefault="004E3A5A" w:rsidP="0023063D">
      <w:pPr>
        <w:pStyle w:val="Prosttext1"/>
        <w:jc w:val="both"/>
        <w:rPr>
          <w:rFonts w:ascii="Times New Roman" w:hAnsi="Times New Roman"/>
          <w:b/>
          <w:color w:val="auto"/>
          <w:sz w:val="24"/>
          <w:u w:val="single"/>
        </w:rPr>
      </w:pPr>
    </w:p>
    <w:p w14:paraId="5FF37D09" w14:textId="77777777" w:rsidR="004E3A5A" w:rsidRPr="001049A2" w:rsidRDefault="004E3A5A" w:rsidP="0023063D">
      <w:pPr>
        <w:jc w:val="both"/>
      </w:pPr>
    </w:p>
    <w:p w14:paraId="1B10A5B4" w14:textId="25639990" w:rsidR="004E3A5A" w:rsidRPr="001049A2" w:rsidRDefault="004E3A5A" w:rsidP="0023063D">
      <w:pPr>
        <w:jc w:val="both"/>
      </w:pPr>
      <w:r w:rsidRPr="001049A2">
        <w:t>Práva a povinnosti účastníků</w:t>
      </w:r>
      <w:r w:rsidR="00851E04">
        <w:t xml:space="preserve"> zájmového vzdělávání (</w:t>
      </w:r>
      <w:r w:rsidR="0023063D">
        <w:t>dále “účastníků</w:t>
      </w:r>
      <w:r w:rsidR="00851E04">
        <w:t>“)</w:t>
      </w:r>
      <w:r w:rsidRPr="001049A2">
        <w:t xml:space="preserve"> činnosti školní</w:t>
      </w:r>
      <w:r w:rsidR="009E3FF3" w:rsidRPr="001049A2">
        <w:t>ho klubu</w:t>
      </w:r>
      <w:r w:rsidR="003330CE">
        <w:t>, j</w:t>
      </w:r>
      <w:r w:rsidRPr="001049A2">
        <w:t>ejich zákonných zástupců a pedagogických pracovníků jsou dána školským zákonem.</w:t>
      </w:r>
    </w:p>
    <w:p w14:paraId="68B19F4A" w14:textId="77777777" w:rsidR="004E3A5A" w:rsidRDefault="004E3A5A" w:rsidP="0023063D">
      <w:pPr>
        <w:jc w:val="both"/>
      </w:pPr>
    </w:p>
    <w:p w14:paraId="6A57D661" w14:textId="309B8E7E" w:rsidR="0023063D" w:rsidRDefault="004E3A5A" w:rsidP="0023063D">
      <w:pPr>
        <w:jc w:val="both"/>
      </w:pPr>
      <w:r>
        <w:t xml:space="preserve">1.1 </w:t>
      </w:r>
      <w:r w:rsidR="003330CE" w:rsidRPr="003330CE">
        <w:t xml:space="preserve">Účastníci </w:t>
      </w:r>
      <w:r w:rsidRPr="003330CE">
        <w:t>jsou</w:t>
      </w:r>
      <w:r>
        <w:t xml:space="preserve"> povinni</w:t>
      </w:r>
      <w:r w:rsidR="00404295">
        <w:t>:</w:t>
      </w:r>
      <w:r w:rsidR="0023063D">
        <w:t xml:space="preserve"> </w:t>
      </w:r>
    </w:p>
    <w:p w14:paraId="78B24219" w14:textId="44E78406" w:rsidR="004E3A5A" w:rsidRDefault="004E3A5A" w:rsidP="0023063D">
      <w:pPr>
        <w:jc w:val="both"/>
      </w:pPr>
      <w:r>
        <w:t>a) řádně docházet do školní</w:t>
      </w:r>
      <w:r w:rsidR="009E3FF3">
        <w:t>ho klubu</w:t>
      </w:r>
      <w:r w:rsidR="0023063D">
        <w:t>,</w:t>
      </w:r>
    </w:p>
    <w:p w14:paraId="699EB4CA" w14:textId="00C0AD81" w:rsidR="004E3A5A" w:rsidRDefault="004E3A5A" w:rsidP="0023063D">
      <w:pPr>
        <w:jc w:val="both"/>
      </w:pPr>
      <w:r>
        <w:t>b) dodržovat vnitřní řád školní</w:t>
      </w:r>
      <w:r w:rsidR="009E3FF3">
        <w:t>ho klubu</w:t>
      </w:r>
      <w:r>
        <w:t>, předpisy a pokyny k ochraně zdraví a bezp</w:t>
      </w:r>
      <w:r w:rsidR="00C269E5">
        <w:t>ečnosti, s nimiž byli seznámeni</w:t>
      </w:r>
      <w:r w:rsidR="0023063D">
        <w:t>,</w:t>
      </w:r>
    </w:p>
    <w:p w14:paraId="088A8A92" w14:textId="7ACCE0BD" w:rsidR="004E3A5A" w:rsidRDefault="004E3A5A" w:rsidP="0023063D">
      <w:pPr>
        <w:jc w:val="both"/>
      </w:pPr>
      <w:r>
        <w:t>c) plnit pokyny zaměstnanců vydané v souladu s prá</w:t>
      </w:r>
      <w:r w:rsidR="00C269E5">
        <w:t>vními předpisy a vnitřním řádem</w:t>
      </w:r>
      <w:r w:rsidR="0023063D">
        <w:t>,</w:t>
      </w:r>
    </w:p>
    <w:p w14:paraId="08F232EB" w14:textId="20D69951" w:rsidR="004E3A5A" w:rsidRDefault="004E3A5A" w:rsidP="0023063D">
      <w:pPr>
        <w:jc w:val="both"/>
      </w:pPr>
      <w:r>
        <w:t>d) informovat o změně zdravotní způsobilosti, zdravotních obtížích nebo jiných závažných skutečnostech, které by mohly mít vliv</w:t>
      </w:r>
      <w:r w:rsidR="00C269E5">
        <w:t xml:space="preserve"> na průběh zájmového vzdělávání</w:t>
      </w:r>
      <w:r w:rsidR="0023063D">
        <w:t>,</w:t>
      </w:r>
    </w:p>
    <w:p w14:paraId="4E980795" w14:textId="63C47198" w:rsidR="004E3A5A" w:rsidRDefault="00D00B2D" w:rsidP="0023063D">
      <w:pPr>
        <w:jc w:val="both"/>
      </w:pPr>
      <w:r>
        <w:t>e</w:t>
      </w:r>
      <w:r w:rsidR="004E3A5A">
        <w:t>) oznamovat údaje, které jsou podstatné pro průběh zájmového vzdělávání nebo bezpečnos</w:t>
      </w:r>
      <w:r w:rsidR="00C269E5">
        <w:t>t</w:t>
      </w:r>
      <w:r w:rsidR="003330CE">
        <w:t xml:space="preserve"> účastníka</w:t>
      </w:r>
      <w:r w:rsidR="00C269E5">
        <w:t xml:space="preserve"> a změny v těchto údajích</w:t>
      </w:r>
      <w:r w:rsidR="0023063D">
        <w:t>.</w:t>
      </w:r>
    </w:p>
    <w:p w14:paraId="3967D165" w14:textId="77777777" w:rsidR="004E3A5A" w:rsidRDefault="004E3A5A" w:rsidP="0023063D">
      <w:pPr>
        <w:jc w:val="both"/>
      </w:pPr>
    </w:p>
    <w:p w14:paraId="5ED8E99B" w14:textId="57CA4074" w:rsidR="004E3A5A" w:rsidRDefault="009F097A" w:rsidP="0023063D">
      <w:pPr>
        <w:jc w:val="both"/>
      </w:pPr>
      <w:r>
        <w:t xml:space="preserve">1.2 </w:t>
      </w:r>
      <w:r w:rsidR="003330CE">
        <w:t>Účastník</w:t>
      </w:r>
      <w:r>
        <w:t xml:space="preserve"> se ve školním klubu </w:t>
      </w:r>
      <w:r w:rsidR="004E3A5A">
        <w:t xml:space="preserve">chová slušně k zaměstnancům i jiným účastníkům, dbá pokynů pedagogických a provozních pracovníků.      </w:t>
      </w:r>
    </w:p>
    <w:p w14:paraId="4286B7F3" w14:textId="77777777" w:rsidR="004E3A5A" w:rsidRDefault="004E3A5A" w:rsidP="0023063D">
      <w:pPr>
        <w:jc w:val="both"/>
      </w:pPr>
    </w:p>
    <w:p w14:paraId="454BBA8C" w14:textId="2ED0AAFE" w:rsidR="004E3A5A" w:rsidRDefault="004E3A5A" w:rsidP="0023063D">
      <w:pPr>
        <w:jc w:val="both"/>
      </w:pPr>
      <w:r>
        <w:t xml:space="preserve">1.3 </w:t>
      </w:r>
      <w:r w:rsidR="003330CE">
        <w:t>Účastník</w:t>
      </w:r>
      <w:r>
        <w:t xml:space="preserve"> chodí vhodně a čistě upraven a oblečen, s ohledem na plánované činnosti.</w:t>
      </w:r>
      <w:r w:rsidR="002C28BE">
        <w:t xml:space="preserve"> Udržuje prostory školního klubu</w:t>
      </w:r>
      <w:r>
        <w:t xml:space="preserve"> v čistotě a pořádku, chrání majetek před poškozením. </w:t>
      </w:r>
    </w:p>
    <w:p w14:paraId="05405B77" w14:textId="77777777" w:rsidR="004E3A5A" w:rsidRDefault="004E3A5A" w:rsidP="0023063D">
      <w:pPr>
        <w:jc w:val="both"/>
      </w:pPr>
    </w:p>
    <w:p w14:paraId="1101861A" w14:textId="6FF73FEF" w:rsidR="004E3A5A" w:rsidRDefault="004E3A5A" w:rsidP="0023063D">
      <w:pPr>
        <w:jc w:val="both"/>
      </w:pPr>
      <w:r w:rsidRPr="004E7370">
        <w:t xml:space="preserve">1.4 </w:t>
      </w:r>
      <w:r w:rsidR="003330CE">
        <w:t>Účastníci</w:t>
      </w:r>
      <w:r w:rsidRPr="004E7370">
        <w:t xml:space="preserve"> chrání své zdraví i zdraví spolužáků; </w:t>
      </w:r>
      <w:r w:rsidR="003330CE">
        <w:t xml:space="preserve">účastníkům </w:t>
      </w:r>
      <w:r w:rsidRPr="004E7370">
        <w:t>jsou zakázány všechny činnosti, které jsou</w:t>
      </w:r>
      <w:r>
        <w:t xml:space="preserve"> zdraví škodlivé (např. kouření, pití alkoholických nápojů, zneužívání návykových a</w:t>
      </w:r>
      <w:r w:rsidR="0023063D">
        <w:t> </w:t>
      </w:r>
      <w:r>
        <w:t xml:space="preserve">zdraví škodlivých látek).      </w:t>
      </w:r>
    </w:p>
    <w:p w14:paraId="02824AD2" w14:textId="77777777" w:rsidR="004E3A5A" w:rsidRPr="00640C76" w:rsidRDefault="004E3A5A" w:rsidP="0023063D">
      <w:pPr>
        <w:jc w:val="both"/>
      </w:pPr>
    </w:p>
    <w:p w14:paraId="5A255FC1" w14:textId="73FC50EE" w:rsidR="004E3A5A" w:rsidRDefault="004E3A5A" w:rsidP="0023063D">
      <w:pPr>
        <w:jc w:val="both"/>
      </w:pPr>
      <w:r>
        <w:t>1.</w:t>
      </w:r>
      <w:r w:rsidR="00870D26">
        <w:t>5</w:t>
      </w:r>
      <w:r>
        <w:t xml:space="preserve"> </w:t>
      </w:r>
      <w:r w:rsidR="003330CE">
        <w:t>Účastník</w:t>
      </w:r>
      <w:r>
        <w:t xml:space="preserve"> má právo na ochranu před jakoukoli formou diskriminace a násilí, má právo </w:t>
      </w:r>
      <w:r w:rsidR="003F2A42">
        <w:t>na</w:t>
      </w:r>
      <w:r w:rsidR="0023063D">
        <w:t> </w:t>
      </w:r>
      <w:r>
        <w:t>vzdělání a na svobodu myšlení, projevu, shromažďování, náboženství, na odpočinek a</w:t>
      </w:r>
      <w:r w:rsidR="0023063D">
        <w:t> </w:t>
      </w:r>
      <w:r>
        <w:t>dodržování základních psychohygienických podmínek, má právo být seznámen se všemi předpisy se vztahem k jeho pob</w:t>
      </w:r>
      <w:r w:rsidR="00A45D75">
        <w:t>ytu a činnosti ve školním klubu</w:t>
      </w:r>
      <w:r>
        <w:t>. Každý úraz nebo vznik škody, ke</w:t>
      </w:r>
      <w:r w:rsidR="0023063D">
        <w:t> </w:t>
      </w:r>
      <w:r>
        <w:t>kterému došlo v souvislosti s činností školní</w:t>
      </w:r>
      <w:r w:rsidR="009E3FF3">
        <w:t>ho klubu</w:t>
      </w:r>
      <w:r>
        <w:t>, hlásí bez zbytečného odkladu.</w:t>
      </w:r>
    </w:p>
    <w:p w14:paraId="2182EB93" w14:textId="77777777" w:rsidR="004E3A5A" w:rsidRPr="00640C76" w:rsidRDefault="004E3A5A" w:rsidP="0023063D">
      <w:pPr>
        <w:jc w:val="both"/>
      </w:pPr>
    </w:p>
    <w:p w14:paraId="79CAECA1" w14:textId="4DF2519F" w:rsidR="00551E86" w:rsidRDefault="004E3A5A" w:rsidP="0023063D">
      <w:pPr>
        <w:pStyle w:val="Prosttext1"/>
        <w:jc w:val="both"/>
        <w:rPr>
          <w:i/>
          <w:color w:val="0000FF"/>
          <w:sz w:val="21"/>
          <w:szCs w:val="21"/>
        </w:rPr>
      </w:pPr>
      <w:r w:rsidRPr="00640C76">
        <w:rPr>
          <w:rFonts w:ascii="Times New Roman" w:hAnsi="Times New Roman"/>
          <w:color w:val="auto"/>
          <w:sz w:val="24"/>
        </w:rPr>
        <w:t>1.</w:t>
      </w:r>
      <w:r w:rsidR="00663175">
        <w:rPr>
          <w:rFonts w:ascii="Times New Roman" w:hAnsi="Times New Roman"/>
          <w:color w:val="auto"/>
          <w:sz w:val="24"/>
        </w:rPr>
        <w:t>6</w:t>
      </w:r>
      <w:r w:rsidRPr="00640C76">
        <w:rPr>
          <w:rFonts w:ascii="Times New Roman" w:hAnsi="Times New Roman"/>
          <w:color w:val="auto"/>
          <w:sz w:val="24"/>
        </w:rPr>
        <w:t xml:space="preserve"> Zvláště hrubé </w:t>
      </w:r>
      <w:r>
        <w:rPr>
          <w:rFonts w:ascii="Times New Roman" w:hAnsi="Times New Roman"/>
          <w:color w:val="auto"/>
          <w:sz w:val="24"/>
        </w:rPr>
        <w:t xml:space="preserve">opakované </w:t>
      </w:r>
      <w:r w:rsidRPr="00640C76">
        <w:rPr>
          <w:rFonts w:ascii="Times New Roman" w:hAnsi="Times New Roman"/>
          <w:color w:val="auto"/>
          <w:sz w:val="24"/>
        </w:rPr>
        <w:t xml:space="preserve">slovní a úmyslné fyzické útoky </w:t>
      </w:r>
      <w:r w:rsidR="00313F87">
        <w:rPr>
          <w:rFonts w:ascii="Times New Roman" w:hAnsi="Times New Roman"/>
          <w:color w:val="auto"/>
          <w:sz w:val="24"/>
        </w:rPr>
        <w:t xml:space="preserve">účastníka </w:t>
      </w:r>
      <w:r w:rsidRPr="00640C76">
        <w:rPr>
          <w:rFonts w:ascii="Times New Roman" w:hAnsi="Times New Roman"/>
          <w:color w:val="auto"/>
          <w:sz w:val="24"/>
        </w:rPr>
        <w:t xml:space="preserve">vůči </w:t>
      </w:r>
      <w:r w:rsidRPr="00EC4DF1">
        <w:rPr>
          <w:rFonts w:ascii="Times New Roman" w:hAnsi="Times New Roman"/>
          <w:color w:val="auto"/>
          <w:sz w:val="24"/>
        </w:rPr>
        <w:t>zaměstnancům</w:t>
      </w:r>
      <w:r w:rsidRPr="00640C76">
        <w:rPr>
          <w:rFonts w:ascii="Times New Roman" w:hAnsi="Times New Roman"/>
          <w:color w:val="auto"/>
          <w:sz w:val="24"/>
        </w:rPr>
        <w:t xml:space="preserve"> školského zařízení</w:t>
      </w:r>
      <w:r>
        <w:rPr>
          <w:rFonts w:ascii="Times New Roman" w:hAnsi="Times New Roman"/>
          <w:color w:val="auto"/>
          <w:sz w:val="24"/>
        </w:rPr>
        <w:t xml:space="preserve"> nebo vůči ostatním </w:t>
      </w:r>
      <w:r w:rsidR="00810C21">
        <w:rPr>
          <w:rFonts w:ascii="Times New Roman" w:hAnsi="Times New Roman"/>
          <w:color w:val="auto"/>
          <w:sz w:val="24"/>
        </w:rPr>
        <w:t>účastníkům</w:t>
      </w:r>
      <w:r w:rsidRPr="00640C76">
        <w:rPr>
          <w:rFonts w:ascii="Times New Roman" w:hAnsi="Times New Roman"/>
          <w:color w:val="auto"/>
          <w:sz w:val="24"/>
        </w:rPr>
        <w:t xml:space="preserve"> se považují za </w:t>
      </w:r>
      <w:r>
        <w:rPr>
          <w:rFonts w:ascii="Times New Roman" w:hAnsi="Times New Roman"/>
          <w:color w:val="auto"/>
          <w:sz w:val="24"/>
        </w:rPr>
        <w:t xml:space="preserve">zvláště </w:t>
      </w:r>
      <w:r w:rsidRPr="00640C76">
        <w:rPr>
          <w:rFonts w:ascii="Times New Roman" w:hAnsi="Times New Roman"/>
          <w:color w:val="auto"/>
          <w:sz w:val="24"/>
        </w:rPr>
        <w:t xml:space="preserve">závažné zaviněné porušení povinností stanovených </w:t>
      </w:r>
      <w:r>
        <w:rPr>
          <w:rFonts w:ascii="Times New Roman" w:hAnsi="Times New Roman"/>
          <w:color w:val="auto"/>
          <w:sz w:val="24"/>
        </w:rPr>
        <w:t>školským</w:t>
      </w:r>
      <w:r w:rsidRPr="00640C76">
        <w:rPr>
          <w:rFonts w:ascii="Times New Roman" w:hAnsi="Times New Roman"/>
          <w:color w:val="auto"/>
          <w:sz w:val="24"/>
        </w:rPr>
        <w:t xml:space="preserve"> zákonem.</w:t>
      </w:r>
      <w:r w:rsidRPr="005A7C14">
        <w:rPr>
          <w:i/>
          <w:color w:val="0000FF"/>
          <w:sz w:val="21"/>
          <w:szCs w:val="21"/>
        </w:rPr>
        <w:t xml:space="preserve"> </w:t>
      </w:r>
    </w:p>
    <w:p w14:paraId="7C1644F3" w14:textId="77777777" w:rsidR="00551E86" w:rsidRDefault="00551E86" w:rsidP="0023063D">
      <w:pPr>
        <w:pStyle w:val="Prosttext1"/>
        <w:jc w:val="both"/>
        <w:rPr>
          <w:i/>
          <w:color w:val="0000FF"/>
          <w:sz w:val="21"/>
          <w:szCs w:val="21"/>
        </w:rPr>
      </w:pPr>
    </w:p>
    <w:p w14:paraId="3694390D" w14:textId="45ED4E2F" w:rsidR="004E3A5A" w:rsidRPr="002E15C2" w:rsidRDefault="00A833AE" w:rsidP="0023063D">
      <w:pPr>
        <w:pStyle w:val="Prosttext1"/>
        <w:jc w:val="both"/>
        <w:rPr>
          <w:i/>
          <w:color w:val="EE0000"/>
          <w:sz w:val="21"/>
          <w:szCs w:val="21"/>
        </w:rPr>
      </w:pPr>
      <w:r w:rsidRPr="00A833AE">
        <w:rPr>
          <w:rFonts w:ascii="Times New Roman" w:hAnsi="Times New Roman"/>
          <w:sz w:val="24"/>
        </w:rPr>
        <w:t>V případě zvláště závažného porušení povinností může ředitel</w:t>
      </w:r>
      <w:r w:rsidR="00A615FC">
        <w:rPr>
          <w:rFonts w:ascii="Times New Roman" w:hAnsi="Times New Roman"/>
          <w:sz w:val="24"/>
        </w:rPr>
        <w:t>ka</w:t>
      </w:r>
      <w:r w:rsidRPr="00A833AE">
        <w:rPr>
          <w:rFonts w:ascii="Times New Roman" w:hAnsi="Times New Roman"/>
          <w:sz w:val="24"/>
        </w:rPr>
        <w:t xml:space="preserve"> školy rozhodnout o</w:t>
      </w:r>
      <w:r w:rsidR="0023063D">
        <w:rPr>
          <w:rFonts w:ascii="Times New Roman" w:hAnsi="Times New Roman"/>
          <w:sz w:val="24"/>
        </w:rPr>
        <w:t> </w:t>
      </w:r>
      <w:r w:rsidRPr="00A833AE">
        <w:rPr>
          <w:rFonts w:ascii="Times New Roman" w:hAnsi="Times New Roman"/>
          <w:sz w:val="24"/>
        </w:rPr>
        <w:t>ukončení docházky do školního klubu.</w:t>
      </w:r>
      <w:r w:rsidR="004E3A5A" w:rsidRPr="0041619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F5D689C" w14:textId="77777777" w:rsidR="004E3A5A" w:rsidRDefault="004E3A5A" w:rsidP="0023063D">
      <w:pPr>
        <w:pStyle w:val="Prosttext1"/>
        <w:jc w:val="both"/>
        <w:rPr>
          <w:rFonts w:ascii="Times New Roman" w:hAnsi="Times New Roman"/>
          <w:color w:val="EE0000"/>
          <w:sz w:val="24"/>
        </w:rPr>
      </w:pPr>
    </w:p>
    <w:p w14:paraId="79A79F56" w14:textId="77777777" w:rsidR="00551E86" w:rsidRPr="002E15C2" w:rsidRDefault="00551E86" w:rsidP="0023063D">
      <w:pPr>
        <w:pStyle w:val="Prosttext1"/>
        <w:jc w:val="both"/>
        <w:rPr>
          <w:rFonts w:ascii="Times New Roman" w:hAnsi="Times New Roman"/>
          <w:color w:val="EE0000"/>
          <w:sz w:val="24"/>
        </w:rPr>
      </w:pPr>
    </w:p>
    <w:p w14:paraId="6D830E0C" w14:textId="013E0F64" w:rsidR="004E3A5A" w:rsidRPr="00065DBF" w:rsidRDefault="004E3A5A" w:rsidP="0023063D">
      <w:pPr>
        <w:pStyle w:val="Zkladntext"/>
        <w:jc w:val="both"/>
        <w:rPr>
          <w:szCs w:val="24"/>
        </w:rPr>
      </w:pPr>
      <w:r w:rsidRPr="00065DBF">
        <w:rPr>
          <w:szCs w:val="24"/>
        </w:rPr>
        <w:t>1</w:t>
      </w:r>
      <w:r w:rsidR="00E62A8B">
        <w:rPr>
          <w:szCs w:val="24"/>
        </w:rPr>
        <w:t>.</w:t>
      </w:r>
      <w:r w:rsidR="00870D26">
        <w:rPr>
          <w:szCs w:val="24"/>
        </w:rPr>
        <w:t>8</w:t>
      </w:r>
      <w:r w:rsidRPr="00065DBF">
        <w:rPr>
          <w:szCs w:val="24"/>
        </w:rPr>
        <w:t xml:space="preserve"> Práva pedagogických pracovníků</w:t>
      </w:r>
    </w:p>
    <w:p w14:paraId="05A3A456" w14:textId="77777777" w:rsidR="001876AB" w:rsidRDefault="001876AB" w:rsidP="0023063D">
      <w:pPr>
        <w:jc w:val="both"/>
        <w:rPr>
          <w:szCs w:val="24"/>
        </w:rPr>
      </w:pPr>
    </w:p>
    <w:p w14:paraId="57BED96B" w14:textId="3FDFBEB3" w:rsidR="004E3A5A" w:rsidRDefault="004E3A5A" w:rsidP="0023063D">
      <w:pPr>
        <w:jc w:val="both"/>
        <w:rPr>
          <w:szCs w:val="24"/>
        </w:rPr>
      </w:pPr>
      <w:r w:rsidRPr="00065DBF">
        <w:rPr>
          <w:szCs w:val="24"/>
        </w:rPr>
        <w:lastRenderedPageBreak/>
        <w:t>Pedagogičtí pracovníci mají při výkonu své pedagogické činnosti právo</w:t>
      </w:r>
      <w:r w:rsidR="00CF3849">
        <w:rPr>
          <w:szCs w:val="24"/>
        </w:rPr>
        <w:t>:</w:t>
      </w:r>
    </w:p>
    <w:p w14:paraId="088DBBF9" w14:textId="77777777" w:rsidR="00FE0A7D" w:rsidRPr="00065DBF" w:rsidRDefault="00FE0A7D" w:rsidP="0023063D">
      <w:pPr>
        <w:jc w:val="both"/>
        <w:rPr>
          <w:szCs w:val="24"/>
        </w:rPr>
      </w:pPr>
    </w:p>
    <w:p w14:paraId="73DD2925" w14:textId="4D0C922A" w:rsidR="004E3A5A" w:rsidRDefault="004E3A5A" w:rsidP="00FE0A7D">
      <w:pPr>
        <w:pStyle w:val="Odstavecseseznamem"/>
        <w:numPr>
          <w:ilvl w:val="0"/>
          <w:numId w:val="17"/>
        </w:numPr>
        <w:jc w:val="both"/>
        <w:rPr>
          <w:szCs w:val="24"/>
        </w:rPr>
      </w:pPr>
      <w:r w:rsidRPr="00FE0A7D">
        <w:rPr>
          <w:szCs w:val="24"/>
        </w:rPr>
        <w:t>na zajištění podmínek potřebných pro výkon jejich pedagogické činnosti, zejména na</w:t>
      </w:r>
      <w:r w:rsidR="001876AB">
        <w:rPr>
          <w:szCs w:val="24"/>
        </w:rPr>
        <w:t> </w:t>
      </w:r>
      <w:r w:rsidRPr="00FE0A7D">
        <w:rPr>
          <w:szCs w:val="24"/>
        </w:rPr>
        <w:t xml:space="preserve">ochranu před fyzickým násilím nebo psychickým nátlakem ze strany </w:t>
      </w:r>
      <w:r w:rsidR="002E15C2" w:rsidRPr="00FE0A7D">
        <w:rPr>
          <w:szCs w:val="24"/>
        </w:rPr>
        <w:t xml:space="preserve">účastníků </w:t>
      </w:r>
      <w:r w:rsidRPr="00FE0A7D">
        <w:rPr>
          <w:szCs w:val="24"/>
        </w:rPr>
        <w:t xml:space="preserve">nebo zákonných zástupců </w:t>
      </w:r>
      <w:r w:rsidR="002E15C2" w:rsidRPr="00FE0A7D">
        <w:rPr>
          <w:szCs w:val="24"/>
        </w:rPr>
        <w:t>účastníků</w:t>
      </w:r>
      <w:r w:rsidRPr="00FE0A7D">
        <w:rPr>
          <w:szCs w:val="24"/>
        </w:rPr>
        <w:t xml:space="preserve"> a dalších osob, které jsou v přímém kontaktu s</w:t>
      </w:r>
      <w:r w:rsidR="001876AB">
        <w:rPr>
          <w:szCs w:val="24"/>
        </w:rPr>
        <w:t> </w:t>
      </w:r>
      <w:r w:rsidRPr="00FE0A7D">
        <w:rPr>
          <w:szCs w:val="24"/>
        </w:rPr>
        <w:t>pe</w:t>
      </w:r>
      <w:r w:rsidR="00C269E5" w:rsidRPr="00FE0A7D">
        <w:rPr>
          <w:szCs w:val="24"/>
        </w:rPr>
        <w:t>dagogickým pracovníkem ve škole</w:t>
      </w:r>
      <w:r w:rsidR="00FE0A7D" w:rsidRPr="00FE0A7D">
        <w:rPr>
          <w:szCs w:val="24"/>
        </w:rPr>
        <w:t>,</w:t>
      </w:r>
      <w:r w:rsidR="001876AB">
        <w:rPr>
          <w:szCs w:val="24"/>
        </w:rPr>
        <w:t xml:space="preserve"> </w:t>
      </w:r>
      <w:r w:rsidRPr="00FE0A7D">
        <w:rPr>
          <w:szCs w:val="24"/>
        </w:rPr>
        <w:t>aby nebylo do jejich přímé pedagogické činnosti zasahován</w:t>
      </w:r>
      <w:r w:rsidR="00C269E5" w:rsidRPr="00FE0A7D">
        <w:rPr>
          <w:szCs w:val="24"/>
        </w:rPr>
        <w:t>o v rozporu s právními předpisy</w:t>
      </w:r>
      <w:r w:rsidR="001876AB">
        <w:rPr>
          <w:szCs w:val="24"/>
        </w:rPr>
        <w:t>,</w:t>
      </w:r>
    </w:p>
    <w:p w14:paraId="04F8E386" w14:textId="7311E4D0" w:rsidR="004E3A5A" w:rsidRDefault="004E3A5A" w:rsidP="0023063D">
      <w:pPr>
        <w:pStyle w:val="Odstavecseseznamem"/>
        <w:numPr>
          <w:ilvl w:val="0"/>
          <w:numId w:val="17"/>
        </w:numPr>
        <w:jc w:val="both"/>
        <w:rPr>
          <w:szCs w:val="24"/>
        </w:rPr>
      </w:pPr>
      <w:r w:rsidRPr="001876AB">
        <w:rPr>
          <w:szCs w:val="24"/>
        </w:rPr>
        <w:t>na využívání metod, forem a prostředků dle vlastního uvážení v souladu se zásad</w:t>
      </w:r>
      <w:r w:rsidR="00870D26" w:rsidRPr="001876AB">
        <w:rPr>
          <w:szCs w:val="24"/>
        </w:rPr>
        <w:t xml:space="preserve">ami a cíli vzdělávání při přímé </w:t>
      </w:r>
      <w:r w:rsidRPr="001876AB">
        <w:rPr>
          <w:szCs w:val="24"/>
        </w:rPr>
        <w:t>výchovné, speciálně</w:t>
      </w:r>
      <w:r w:rsidR="00C269E5" w:rsidRPr="001876AB">
        <w:rPr>
          <w:szCs w:val="24"/>
        </w:rPr>
        <w:t xml:space="preserve"> </w:t>
      </w:r>
      <w:r w:rsidRPr="001876AB">
        <w:rPr>
          <w:szCs w:val="24"/>
        </w:rPr>
        <w:t>pedagogické a ped</w:t>
      </w:r>
      <w:r w:rsidR="00C269E5" w:rsidRPr="001876AB">
        <w:rPr>
          <w:szCs w:val="24"/>
        </w:rPr>
        <w:t>agogicko-psychologické činnosti</w:t>
      </w:r>
      <w:r w:rsidR="001876AB">
        <w:rPr>
          <w:szCs w:val="24"/>
        </w:rPr>
        <w:t>,</w:t>
      </w:r>
    </w:p>
    <w:p w14:paraId="5B3D48F8" w14:textId="7EC85F7F" w:rsidR="004E3A5A" w:rsidRPr="001876AB" w:rsidRDefault="004E3A5A" w:rsidP="0023063D">
      <w:pPr>
        <w:pStyle w:val="Odstavecseseznamem"/>
        <w:numPr>
          <w:ilvl w:val="0"/>
          <w:numId w:val="17"/>
        </w:numPr>
        <w:jc w:val="both"/>
        <w:rPr>
          <w:szCs w:val="24"/>
        </w:rPr>
      </w:pPr>
      <w:r w:rsidRPr="001876AB">
        <w:rPr>
          <w:szCs w:val="24"/>
        </w:rPr>
        <w:t>na objektivní hodnocení</w:t>
      </w:r>
      <w:r w:rsidR="00C269E5" w:rsidRPr="001876AB">
        <w:rPr>
          <w:szCs w:val="24"/>
        </w:rPr>
        <w:t xml:space="preserve"> své pedagogické činnosti</w:t>
      </w:r>
      <w:r w:rsidR="001876AB">
        <w:rPr>
          <w:szCs w:val="24"/>
        </w:rPr>
        <w:t>.</w:t>
      </w:r>
    </w:p>
    <w:p w14:paraId="056BDAF6" w14:textId="77777777" w:rsidR="004E3A5A" w:rsidRPr="00065DBF" w:rsidRDefault="004E3A5A" w:rsidP="0023063D">
      <w:pPr>
        <w:jc w:val="both"/>
        <w:rPr>
          <w:szCs w:val="24"/>
        </w:rPr>
      </w:pPr>
    </w:p>
    <w:p w14:paraId="15BBC1F2" w14:textId="0B7CD076" w:rsidR="004E3A5A" w:rsidRPr="00D32E19" w:rsidRDefault="00E62A8B" w:rsidP="0023063D">
      <w:pPr>
        <w:jc w:val="both"/>
        <w:rPr>
          <w:szCs w:val="24"/>
        </w:rPr>
      </w:pPr>
      <w:r>
        <w:rPr>
          <w:szCs w:val="24"/>
        </w:rPr>
        <w:t>1.</w:t>
      </w:r>
      <w:r w:rsidR="00870D26">
        <w:rPr>
          <w:szCs w:val="24"/>
        </w:rPr>
        <w:t>9</w:t>
      </w:r>
      <w:r w:rsidR="004E3A5A" w:rsidRPr="00D32E19">
        <w:rPr>
          <w:szCs w:val="24"/>
        </w:rPr>
        <w:t xml:space="preserve"> Povinnosti pedagogických pracovníků </w:t>
      </w:r>
    </w:p>
    <w:p w14:paraId="13620356" w14:textId="77777777" w:rsidR="001876AB" w:rsidRDefault="001876AB" w:rsidP="0023063D">
      <w:pPr>
        <w:jc w:val="both"/>
        <w:rPr>
          <w:szCs w:val="24"/>
        </w:rPr>
      </w:pPr>
    </w:p>
    <w:p w14:paraId="5F0C2BB1" w14:textId="29C23544" w:rsidR="004E3A5A" w:rsidRDefault="004E3A5A" w:rsidP="0023063D">
      <w:pPr>
        <w:jc w:val="both"/>
        <w:rPr>
          <w:szCs w:val="24"/>
        </w:rPr>
      </w:pPr>
      <w:r w:rsidRPr="00DC6822">
        <w:rPr>
          <w:szCs w:val="24"/>
        </w:rPr>
        <w:t>Kromě povinností stanovených školským zákonem je každý pedagogický pracovník povinen ve</w:t>
      </w:r>
      <w:r w:rsidR="001876AB">
        <w:rPr>
          <w:szCs w:val="24"/>
        </w:rPr>
        <w:t> </w:t>
      </w:r>
      <w:r w:rsidRPr="00DC6822">
        <w:rPr>
          <w:szCs w:val="24"/>
        </w:rPr>
        <w:t>smyslu evropského nařízení ke GDPR zachovávat mlčenlivost a chránit před zneuži</w:t>
      </w:r>
      <w:r w:rsidR="003F2A42" w:rsidRPr="00DC6822">
        <w:rPr>
          <w:szCs w:val="24"/>
        </w:rPr>
        <w:t>tím data, údaje a osobní údaje</w:t>
      </w:r>
      <w:r w:rsidRPr="00DC6822">
        <w:rPr>
          <w:szCs w:val="24"/>
        </w:rPr>
        <w:t xml:space="preserve"> zaměstnanců školy, citlivé osobní údaje, informace o zdravotním stavu </w:t>
      </w:r>
      <w:r w:rsidR="002E15C2" w:rsidRPr="00DC6822">
        <w:rPr>
          <w:szCs w:val="24"/>
        </w:rPr>
        <w:t>účastníků</w:t>
      </w:r>
      <w:r w:rsidRPr="00DC6822">
        <w:rPr>
          <w:szCs w:val="24"/>
        </w:rPr>
        <w:t xml:space="preserve"> a výsledky poradenské pomoci školského poradenského zařízení a školního poradenského pracoviště, s nimiž přišel do styku, shromažďovat pouze nezbytné údaje a osobní údaje, bezpečně je ukládat a chránit před neoprávněným přístupem, neposkytovat je subjektům, které na ně nemají zákonný nárok, nepotřebné údaje vyřazovat a dál nezpracovávat.</w:t>
      </w:r>
    </w:p>
    <w:p w14:paraId="3BBACCD6" w14:textId="77777777" w:rsidR="00EA6EF2" w:rsidRDefault="00EA6EF2" w:rsidP="0023063D">
      <w:pPr>
        <w:jc w:val="both"/>
        <w:rPr>
          <w:szCs w:val="24"/>
        </w:rPr>
      </w:pPr>
    </w:p>
    <w:p w14:paraId="23EDDB39" w14:textId="7196E8EC" w:rsidR="00EA6EF2" w:rsidRPr="00DC6822" w:rsidRDefault="00EA6EF2" w:rsidP="0023063D">
      <w:pPr>
        <w:jc w:val="both"/>
        <w:rPr>
          <w:szCs w:val="24"/>
        </w:rPr>
      </w:pPr>
      <w:r>
        <w:rPr>
          <w:szCs w:val="24"/>
        </w:rPr>
        <w:t>Vychovatelka školního klubu</w:t>
      </w:r>
      <w:r w:rsidR="00DE4A84">
        <w:rPr>
          <w:szCs w:val="24"/>
        </w:rPr>
        <w:t xml:space="preserve"> organizuje přesun účastníků z a na zájmové útvary, a to s ohledem na bezpečnost účastníků</w:t>
      </w:r>
      <w:r w:rsidR="00D27BA7">
        <w:rPr>
          <w:szCs w:val="24"/>
        </w:rPr>
        <w:t xml:space="preserve">. Zpracovává a průběžně v souvislosti se </w:t>
      </w:r>
      <w:r w:rsidR="00D27BA7" w:rsidRPr="008D6D32">
        <w:rPr>
          <w:szCs w:val="24"/>
        </w:rPr>
        <w:t xml:space="preserve">změnami aktualizuje </w:t>
      </w:r>
      <w:r w:rsidR="008D6D32">
        <w:rPr>
          <w:szCs w:val="24"/>
        </w:rPr>
        <w:t>pokyn ředitelky školy k organizaci zájmových útvarů.</w:t>
      </w:r>
    </w:p>
    <w:p w14:paraId="70F509C7" w14:textId="77777777" w:rsidR="004E3A5A" w:rsidRPr="00DC6822" w:rsidRDefault="004E3A5A" w:rsidP="0023063D">
      <w:pPr>
        <w:jc w:val="both"/>
      </w:pPr>
    </w:p>
    <w:p w14:paraId="03850764" w14:textId="77777777" w:rsidR="004E3A5A" w:rsidRPr="00E40614" w:rsidRDefault="004E3A5A" w:rsidP="0023063D">
      <w:pPr>
        <w:jc w:val="both"/>
        <w:rPr>
          <w:b/>
        </w:rPr>
      </w:pPr>
      <w:r w:rsidRPr="00E40614">
        <w:rPr>
          <w:b/>
        </w:rPr>
        <w:t xml:space="preserve">2. Provoz a vnitřní režim školy      </w:t>
      </w:r>
    </w:p>
    <w:p w14:paraId="2179309E" w14:textId="77777777" w:rsidR="004E3A5A" w:rsidRPr="00E40614" w:rsidRDefault="004E3A5A" w:rsidP="0023063D">
      <w:pPr>
        <w:jc w:val="both"/>
      </w:pPr>
      <w:r w:rsidRPr="001049A2">
        <w:t xml:space="preserve">   </w:t>
      </w:r>
    </w:p>
    <w:p w14:paraId="414AD419" w14:textId="77777777" w:rsidR="004E3A5A" w:rsidRDefault="004E3A5A" w:rsidP="0023063D">
      <w:pPr>
        <w:jc w:val="both"/>
        <w:rPr>
          <w:bCs/>
          <w:u w:val="single"/>
        </w:rPr>
      </w:pPr>
      <w:r w:rsidRPr="00E40614">
        <w:rPr>
          <w:bCs/>
          <w:u w:val="single"/>
        </w:rPr>
        <w:t>Přihlašování a odhlašování</w:t>
      </w:r>
    </w:p>
    <w:p w14:paraId="343C7334" w14:textId="77777777" w:rsidR="00E40614" w:rsidRPr="00E40614" w:rsidRDefault="00E40614" w:rsidP="0023063D">
      <w:pPr>
        <w:jc w:val="both"/>
        <w:rPr>
          <w:bCs/>
          <w:u w:val="single"/>
        </w:rPr>
      </w:pPr>
    </w:p>
    <w:p w14:paraId="6EB78D7C" w14:textId="70417A6D" w:rsidR="004E3A5A" w:rsidRPr="00371EF0" w:rsidRDefault="004E3A5A" w:rsidP="0023063D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  <w:r w:rsidRPr="00371EF0">
        <w:rPr>
          <w:rFonts w:ascii="Times New Roman" w:hAnsi="Times New Roman"/>
          <w:color w:val="auto"/>
          <w:sz w:val="24"/>
          <w:szCs w:val="24"/>
        </w:rPr>
        <w:t>Ředitel</w:t>
      </w:r>
      <w:r w:rsidR="00E40614" w:rsidRPr="00371EF0">
        <w:rPr>
          <w:rFonts w:ascii="Times New Roman" w:hAnsi="Times New Roman"/>
          <w:color w:val="auto"/>
          <w:sz w:val="24"/>
          <w:szCs w:val="24"/>
        </w:rPr>
        <w:t>ka</w:t>
      </w:r>
      <w:r w:rsidR="005C0A62" w:rsidRPr="00371EF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71EF0">
        <w:rPr>
          <w:rFonts w:ascii="Times New Roman" w:hAnsi="Times New Roman"/>
          <w:color w:val="auto"/>
          <w:sz w:val="24"/>
          <w:szCs w:val="24"/>
        </w:rPr>
        <w:t>stanoví ve vnitřním řádu pro jednotlivé formy zájmového vzdělávání podle § 2 vyhlášky č. 74/2005 Sb., o zájmovém vzdělávání způsob evidence účastníků takto:</w:t>
      </w:r>
    </w:p>
    <w:p w14:paraId="79DF9A16" w14:textId="77777777" w:rsidR="00E04710" w:rsidRPr="00371EF0" w:rsidRDefault="004E3A5A" w:rsidP="0023063D">
      <w:pPr>
        <w:jc w:val="both"/>
      </w:pPr>
      <w:r w:rsidRPr="00371EF0">
        <w:t xml:space="preserve">  </w:t>
      </w:r>
    </w:p>
    <w:p w14:paraId="31772271" w14:textId="58ADD890" w:rsidR="004E3A5A" w:rsidRPr="00371EF0" w:rsidRDefault="00E04710" w:rsidP="0023063D">
      <w:pPr>
        <w:jc w:val="both"/>
      </w:pPr>
      <w:r w:rsidRPr="00371EF0">
        <w:t>2.1</w:t>
      </w:r>
      <w:r w:rsidR="00DC6822" w:rsidRPr="00371EF0">
        <w:t xml:space="preserve"> </w:t>
      </w:r>
      <w:r w:rsidR="00A833AE" w:rsidRPr="00371EF0">
        <w:t>Vychovatelka školního klubu je pověřena vedoucí vychovatelkou k administrativním a</w:t>
      </w:r>
      <w:r w:rsidR="00371EF0">
        <w:t> </w:t>
      </w:r>
      <w:r w:rsidR="00A833AE" w:rsidRPr="00371EF0">
        <w:t>organizačním úkonům souvisejícím s činností školního klubu</w:t>
      </w:r>
      <w:r w:rsidR="0069223C" w:rsidRPr="00371EF0">
        <w:t>, zejména přihlašováním a</w:t>
      </w:r>
      <w:r w:rsidR="00371EF0">
        <w:t> </w:t>
      </w:r>
      <w:r w:rsidR="0069223C" w:rsidRPr="00371EF0">
        <w:t>odhlašováním účastníků, komunikací se zákonnými zástupci a přijímáním podnětů a stížností</w:t>
      </w:r>
      <w:r w:rsidRPr="00371EF0">
        <w:t>.</w:t>
      </w:r>
    </w:p>
    <w:p w14:paraId="0AF1775E" w14:textId="77777777" w:rsidR="00E04710" w:rsidRPr="00371EF0" w:rsidRDefault="00E04710" w:rsidP="0023063D">
      <w:pPr>
        <w:pStyle w:val="Odstavecseseznamem"/>
        <w:ind w:left="795"/>
        <w:jc w:val="both"/>
      </w:pPr>
    </w:p>
    <w:p w14:paraId="4271115B" w14:textId="0EB471BF" w:rsidR="004E3A5A" w:rsidRPr="00371EF0" w:rsidRDefault="002E15C2" w:rsidP="0023063D">
      <w:pPr>
        <w:jc w:val="both"/>
      </w:pPr>
      <w:r w:rsidRPr="00371EF0">
        <w:t xml:space="preserve">2.2 </w:t>
      </w:r>
      <w:r w:rsidR="000D5239" w:rsidRPr="00371EF0">
        <w:t>Účastník je k činnosti školního klubu přijímán na základě řádně vyplněné a podepsané přihlášky. Součástí přihlášky k pravidelné výchovné, vzdělávací a zájmové činnosti je písemné sdělení zákonných zástupců o rozsahu docházky účastníka a způsobu jeho odchodu ze školního klubu.</w:t>
      </w:r>
    </w:p>
    <w:p w14:paraId="2F0D1997" w14:textId="77777777" w:rsidR="000D5239" w:rsidRPr="00371EF0" w:rsidRDefault="000D5239" w:rsidP="0023063D">
      <w:pPr>
        <w:jc w:val="both"/>
      </w:pPr>
    </w:p>
    <w:p w14:paraId="372A7B7A" w14:textId="5DF58571" w:rsidR="004E3A5A" w:rsidRPr="00380E71" w:rsidRDefault="004E3A5A" w:rsidP="0023063D">
      <w:pPr>
        <w:jc w:val="both"/>
      </w:pPr>
      <w:r w:rsidRPr="00380E71">
        <w:t xml:space="preserve">2.3 </w:t>
      </w:r>
      <w:r w:rsidR="005C04C8">
        <w:t xml:space="preserve">Školní klub je poskytován za úplatu stanovenou </w:t>
      </w:r>
      <w:r w:rsidR="005C04C8" w:rsidRPr="00A119A9">
        <w:t xml:space="preserve">vnitřním předpisem. </w:t>
      </w:r>
      <w:r w:rsidR="00870D26" w:rsidRPr="00A119A9">
        <w:t xml:space="preserve"> </w:t>
      </w:r>
    </w:p>
    <w:p w14:paraId="513D25D3" w14:textId="77777777" w:rsidR="000D5239" w:rsidRDefault="000D5239" w:rsidP="0023063D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7B0687C1" w14:textId="04E9C52F" w:rsidR="00DC6822" w:rsidRPr="00371EF0" w:rsidRDefault="00283CF4" w:rsidP="0023063D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371EF0">
        <w:rPr>
          <w:szCs w:val="24"/>
        </w:rPr>
        <w:t>2.</w:t>
      </w:r>
      <w:r w:rsidR="004E3A5A" w:rsidRPr="00371EF0">
        <w:rPr>
          <w:szCs w:val="24"/>
        </w:rPr>
        <w:t>4 Výši úplaty může ředitel</w:t>
      </w:r>
      <w:r w:rsidR="00371EF0">
        <w:rPr>
          <w:szCs w:val="24"/>
        </w:rPr>
        <w:t>ka školy</w:t>
      </w:r>
      <w:r w:rsidR="004E3A5A" w:rsidRPr="00371EF0">
        <w:rPr>
          <w:szCs w:val="24"/>
        </w:rPr>
        <w:t xml:space="preserve"> snížit nebo od úplaty osvobodit, jestliže</w:t>
      </w:r>
      <w:r w:rsidR="00C269E5" w:rsidRPr="00371EF0">
        <w:rPr>
          <w:szCs w:val="24"/>
        </w:rPr>
        <w:t>:</w:t>
      </w:r>
    </w:p>
    <w:p w14:paraId="52B12C6B" w14:textId="77777777" w:rsidR="00DC6822" w:rsidRPr="00371EF0" w:rsidRDefault="00DC6822" w:rsidP="0023063D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7201F26A" w14:textId="44586CFD" w:rsidR="00DC6822" w:rsidRPr="00371EF0" w:rsidRDefault="00DC6822" w:rsidP="0023063D">
      <w:pPr>
        <w:pStyle w:val="Odstavecseseznamem"/>
        <w:numPr>
          <w:ilvl w:val="0"/>
          <w:numId w:val="14"/>
        </w:numPr>
        <w:jc w:val="both"/>
      </w:pPr>
      <w:r w:rsidRPr="00371EF0">
        <w:t xml:space="preserve">účastník nebo jeho zákonný zástupce je příjemcem dávky státní sociální pomoci, jejíž součástí je složka na živobytí, nebo členem domácnosti tohoto příjemce podle zákona o dávce sociální pomoci, </w:t>
      </w:r>
    </w:p>
    <w:p w14:paraId="4FBDBBC7" w14:textId="77777777" w:rsidR="00DC6822" w:rsidRPr="00371EF0" w:rsidRDefault="00DC6822" w:rsidP="0023063D">
      <w:pPr>
        <w:pStyle w:val="Odstavecseseznamem"/>
        <w:jc w:val="both"/>
      </w:pPr>
    </w:p>
    <w:p w14:paraId="3CD99118" w14:textId="1C61E06B" w:rsidR="00DC6822" w:rsidRPr="00371EF0" w:rsidRDefault="00DC6822" w:rsidP="0023063D">
      <w:pPr>
        <w:pStyle w:val="Odstavecseseznamem"/>
        <w:numPr>
          <w:ilvl w:val="0"/>
          <w:numId w:val="14"/>
        </w:numPr>
        <w:jc w:val="both"/>
      </w:pPr>
      <w:r w:rsidRPr="00371EF0">
        <w:t>účastníkovi nebo jeho zákonnému zástupci náleží zvýšení příspěvku na péči podle </w:t>
      </w:r>
      <w:hyperlink r:id="rId8" w:history="1">
        <w:r w:rsidRPr="00371EF0">
          <w:rPr>
            <w:rStyle w:val="Hypertextovodkaz"/>
            <w:color w:val="auto"/>
            <w:u w:val="none"/>
          </w:rPr>
          <w:t>zákona o sociálních službách</w:t>
        </w:r>
      </w:hyperlink>
      <w:r w:rsidRPr="00371EF0">
        <w:t xml:space="preserve">, </w:t>
      </w:r>
    </w:p>
    <w:p w14:paraId="01A00A5B" w14:textId="77777777" w:rsidR="00DC6822" w:rsidRPr="00371EF0" w:rsidRDefault="00DC6822" w:rsidP="0023063D">
      <w:pPr>
        <w:pStyle w:val="Odstavecseseznamem"/>
        <w:jc w:val="both"/>
      </w:pPr>
    </w:p>
    <w:p w14:paraId="73BA0738" w14:textId="02A689F9" w:rsidR="00DC6822" w:rsidRPr="00371EF0" w:rsidRDefault="00DC6822" w:rsidP="0023063D">
      <w:pPr>
        <w:pStyle w:val="Odstavecseseznamem"/>
        <w:numPr>
          <w:ilvl w:val="0"/>
          <w:numId w:val="14"/>
        </w:numPr>
        <w:jc w:val="both"/>
      </w:pPr>
      <w:r w:rsidRPr="00371EF0">
        <w:lastRenderedPageBreak/>
        <w:t>účastník svěřený do pěstounské péče má nárok na příspěvek na úhradu potřeb dítěte podle zákona o sociálně-právní ochraně dětí</w:t>
      </w:r>
      <w:r w:rsidR="00371EF0">
        <w:t>,</w:t>
      </w:r>
    </w:p>
    <w:p w14:paraId="42B3D818" w14:textId="77777777" w:rsidR="00DC6822" w:rsidRPr="00371EF0" w:rsidRDefault="00DC6822" w:rsidP="0023063D">
      <w:pPr>
        <w:pStyle w:val="Odstavecseseznamem"/>
        <w:jc w:val="both"/>
      </w:pPr>
    </w:p>
    <w:p w14:paraId="0875F38E" w14:textId="12645D33" w:rsidR="00DC6822" w:rsidRPr="00371EF0" w:rsidRDefault="00DC6822" w:rsidP="0023063D">
      <w:pPr>
        <w:jc w:val="both"/>
        <w:rPr>
          <w:b/>
          <w:bCs/>
        </w:rPr>
      </w:pPr>
      <w:r w:rsidRPr="00371EF0">
        <w:rPr>
          <w:b/>
          <w:bCs/>
        </w:rPr>
        <w:t xml:space="preserve">           a tuto skutečnost prokáže ředitel</w:t>
      </w:r>
      <w:r w:rsidR="00371EF0">
        <w:rPr>
          <w:b/>
          <w:bCs/>
        </w:rPr>
        <w:t>ce školy</w:t>
      </w:r>
      <w:r w:rsidRPr="00371EF0">
        <w:rPr>
          <w:b/>
          <w:bCs/>
        </w:rPr>
        <w:t>.</w:t>
      </w:r>
    </w:p>
    <w:p w14:paraId="300D321A" w14:textId="77777777" w:rsidR="00DC6822" w:rsidRDefault="00DC6822" w:rsidP="0023063D">
      <w:pPr>
        <w:jc w:val="both"/>
        <w:rPr>
          <w:b/>
          <w:bCs/>
          <w:color w:val="EE0000"/>
        </w:rPr>
      </w:pPr>
    </w:p>
    <w:p w14:paraId="335D20BA" w14:textId="77777777" w:rsidR="00DC6822" w:rsidRPr="00371EF0" w:rsidRDefault="00DC6822" w:rsidP="0023063D">
      <w:pPr>
        <w:jc w:val="both"/>
        <w:rPr>
          <w:b/>
          <w:bCs/>
        </w:rPr>
      </w:pPr>
      <w:r w:rsidRPr="00371EF0">
        <w:rPr>
          <w:b/>
          <w:bCs/>
        </w:rPr>
        <w:t>Dále může být úplata snížena</w:t>
      </w:r>
    </w:p>
    <w:p w14:paraId="16BD4ABA" w14:textId="77777777" w:rsidR="00DC6822" w:rsidRPr="00371EF0" w:rsidRDefault="00DC6822" w:rsidP="0023063D">
      <w:pPr>
        <w:jc w:val="both"/>
      </w:pPr>
    </w:p>
    <w:p w14:paraId="76E87C29" w14:textId="77777777" w:rsidR="00DC6822" w:rsidRPr="00371EF0" w:rsidRDefault="00DC6822" w:rsidP="0023063D">
      <w:pPr>
        <w:pStyle w:val="Odstavecseseznamem"/>
        <w:numPr>
          <w:ilvl w:val="0"/>
          <w:numId w:val="15"/>
        </w:numPr>
        <w:jc w:val="both"/>
      </w:pPr>
      <w:r w:rsidRPr="00371EF0">
        <w:t>účastníkům, kteří se účastní více než dvou činností daného školského zařízení,</w:t>
      </w:r>
    </w:p>
    <w:p w14:paraId="4FF032BF" w14:textId="77777777" w:rsidR="00DC6822" w:rsidRPr="00371EF0" w:rsidRDefault="00DC6822" w:rsidP="0023063D">
      <w:pPr>
        <w:pStyle w:val="Odstavecseseznamem"/>
        <w:jc w:val="both"/>
      </w:pPr>
    </w:p>
    <w:p w14:paraId="4CD79AFC" w14:textId="77777777" w:rsidR="00DC6822" w:rsidRPr="00371EF0" w:rsidRDefault="00DC6822" w:rsidP="0023063D">
      <w:pPr>
        <w:pStyle w:val="Odstavecseseznamem"/>
        <w:numPr>
          <w:ilvl w:val="0"/>
          <w:numId w:val="15"/>
        </w:numPr>
        <w:jc w:val="both"/>
      </w:pPr>
      <w:r w:rsidRPr="00371EF0">
        <w:t xml:space="preserve">účastníkům, kteří jsou zapsáni k pravidelné činnosti, v případě účasti v dalších činnostech </w:t>
      </w:r>
    </w:p>
    <w:p w14:paraId="066187F9" w14:textId="77777777" w:rsidR="00DC6822" w:rsidRPr="00371EF0" w:rsidRDefault="00DC6822" w:rsidP="0023063D">
      <w:pPr>
        <w:jc w:val="both"/>
      </w:pPr>
      <w:r w:rsidRPr="00371EF0">
        <w:t xml:space="preserve">            daného školského zařízení.</w:t>
      </w:r>
    </w:p>
    <w:p w14:paraId="66AA0770" w14:textId="77777777" w:rsidR="00DC6822" w:rsidRPr="00371EF0" w:rsidRDefault="00DC6822" w:rsidP="0023063D">
      <w:pPr>
        <w:jc w:val="both"/>
      </w:pPr>
    </w:p>
    <w:p w14:paraId="6C57E9FD" w14:textId="10C0DF25" w:rsidR="00DC6822" w:rsidRPr="00371EF0" w:rsidRDefault="00DC6822" w:rsidP="0023063D">
      <w:pPr>
        <w:jc w:val="both"/>
      </w:pPr>
      <w:r w:rsidRPr="00371EF0">
        <w:t>Pokud je v kalendářním měsíci omezen nebo přerušen provoz klubu po dobu delší než 5 dnů, úplata se účastníkovi sníží poměrně k omezení nebo přerušení jeho vzdělávání. Ředitel</w:t>
      </w:r>
      <w:r w:rsidR="007B1786">
        <w:t>ka</w:t>
      </w:r>
      <w:r w:rsidRPr="00371EF0">
        <w:t xml:space="preserve"> informuje zákonné zástupce o výši úplaty. Úplata se nesnižuje, pokud klub umožní nahradit vzdělávání jiným způsobem nebo v jiném termínu ve stejném školním roce. </w:t>
      </w:r>
    </w:p>
    <w:p w14:paraId="2A5B1E73" w14:textId="0C991F12" w:rsidR="004E3A5A" w:rsidRPr="00DC6822" w:rsidRDefault="004E3A5A" w:rsidP="007B1786">
      <w:pPr>
        <w:overflowPunct/>
        <w:autoSpaceDE/>
        <w:autoSpaceDN/>
        <w:adjustRightInd/>
        <w:jc w:val="both"/>
        <w:textAlignment w:val="auto"/>
        <w:rPr>
          <w:color w:val="EE0000"/>
          <w:szCs w:val="24"/>
        </w:rPr>
      </w:pPr>
    </w:p>
    <w:p w14:paraId="04ABFDDE" w14:textId="77777777" w:rsidR="004E3A5A" w:rsidRPr="001049A2" w:rsidRDefault="004E3A5A" w:rsidP="0023063D">
      <w:pPr>
        <w:jc w:val="both"/>
      </w:pPr>
      <w:r w:rsidRPr="001049A2">
        <w:t xml:space="preserve">      </w:t>
      </w:r>
    </w:p>
    <w:p w14:paraId="5536EA31" w14:textId="77777777" w:rsidR="004E3A5A" w:rsidRPr="00FD6A6C" w:rsidRDefault="004E3A5A" w:rsidP="0023063D">
      <w:pPr>
        <w:jc w:val="both"/>
        <w:rPr>
          <w:b/>
        </w:rPr>
      </w:pPr>
      <w:r w:rsidRPr="00FD6A6C">
        <w:rPr>
          <w:b/>
        </w:rPr>
        <w:t xml:space="preserve">3. Organizace činnosti </w:t>
      </w:r>
    </w:p>
    <w:p w14:paraId="36C32AA6" w14:textId="77777777" w:rsidR="004E3A5A" w:rsidRPr="001049A2" w:rsidRDefault="004E3A5A" w:rsidP="0023063D">
      <w:pPr>
        <w:jc w:val="both"/>
      </w:pPr>
    </w:p>
    <w:p w14:paraId="7847FBC4" w14:textId="63985F0A" w:rsidR="004E3A5A" w:rsidRPr="001049A2" w:rsidRDefault="00E62A8B" w:rsidP="0023063D">
      <w:pPr>
        <w:jc w:val="both"/>
      </w:pPr>
      <w:r>
        <w:t>3.</w:t>
      </w:r>
      <w:r w:rsidR="004E3A5A" w:rsidRPr="001049A2">
        <w:t xml:space="preserve">1 Školní </w:t>
      </w:r>
      <w:r w:rsidR="00D25543" w:rsidRPr="001049A2">
        <w:t>klub</w:t>
      </w:r>
      <w:r w:rsidR="004E3A5A" w:rsidRPr="001049A2">
        <w:t xml:space="preserve"> </w:t>
      </w:r>
      <w:r w:rsidR="00D25543" w:rsidRPr="001049A2">
        <w:t xml:space="preserve">vykonává činnost ve dnech školního vyučování. </w:t>
      </w:r>
    </w:p>
    <w:p w14:paraId="7C9289C2" w14:textId="77777777" w:rsidR="004E3A5A" w:rsidRPr="001049A2" w:rsidRDefault="004E3A5A" w:rsidP="0023063D">
      <w:pPr>
        <w:jc w:val="both"/>
      </w:pPr>
    </w:p>
    <w:p w14:paraId="1912F495" w14:textId="77777777" w:rsidR="00E8447E" w:rsidRPr="00FD6A6C" w:rsidRDefault="00E62A8B" w:rsidP="0023063D">
      <w:pPr>
        <w:jc w:val="both"/>
      </w:pPr>
      <w:r w:rsidRPr="00FD6A6C">
        <w:t>3.</w:t>
      </w:r>
      <w:r w:rsidR="004E3A5A" w:rsidRPr="00FD6A6C">
        <w:t>2</w:t>
      </w:r>
      <w:r w:rsidR="00E8447E" w:rsidRPr="00FD6A6C">
        <w:t xml:space="preserve"> Provozní doba školního klubu je stanovena od 11.45 do 16.30 hodin, v pátek do 15.30 hodin.</w:t>
      </w:r>
    </w:p>
    <w:p w14:paraId="5F13B759" w14:textId="48398365" w:rsidR="00E8447E" w:rsidRPr="00FD6A6C" w:rsidRDefault="00E8447E" w:rsidP="0023063D">
      <w:pPr>
        <w:jc w:val="both"/>
      </w:pPr>
      <w:r w:rsidRPr="00FD6A6C">
        <w:t>Ranní provoz je zajišťován v době od 6.00 do 7.45 hodin společně pro účastníky školního klubu a</w:t>
      </w:r>
      <w:r w:rsidR="00FD6A6C">
        <w:t> </w:t>
      </w:r>
      <w:r w:rsidRPr="00FD6A6C">
        <w:t>školní družiny.</w:t>
      </w:r>
      <w:r w:rsidR="003B7275" w:rsidRPr="00FD6A6C">
        <w:t xml:space="preserve"> </w:t>
      </w:r>
      <w:r w:rsidRPr="00FD6A6C">
        <w:t>Po ukončení provozu školního klubu mohou účastníci využívat společný provoz školního klubu a školní družiny v prostorách určeného oddělení školní družiny, a to až do 17.00 hodin.</w:t>
      </w:r>
      <w:r w:rsidR="003B7275" w:rsidRPr="00FD6A6C">
        <w:t xml:space="preserve"> </w:t>
      </w:r>
      <w:r w:rsidRPr="00FD6A6C">
        <w:t>První školní den školního roku není školní klub v provozu.</w:t>
      </w:r>
    </w:p>
    <w:p w14:paraId="6A965F41" w14:textId="77777777" w:rsidR="004E3A5A" w:rsidRPr="00FD6A6C" w:rsidRDefault="004E3A5A" w:rsidP="0023063D">
      <w:pPr>
        <w:jc w:val="both"/>
      </w:pPr>
    </w:p>
    <w:p w14:paraId="4B42CC1D" w14:textId="018B2DE8" w:rsidR="00BB0138" w:rsidRPr="00FD6A6C" w:rsidRDefault="00E62A8B" w:rsidP="0023063D">
      <w:pPr>
        <w:jc w:val="both"/>
      </w:pPr>
      <w:r w:rsidRPr="00FD6A6C">
        <w:t>3.</w:t>
      </w:r>
      <w:r w:rsidR="004E3A5A" w:rsidRPr="00FD6A6C">
        <w:t xml:space="preserve">3 </w:t>
      </w:r>
      <w:r w:rsidR="00BB0138" w:rsidRPr="00FD6A6C">
        <w:t>Při nevyzvednutí do konce provozní doby Š</w:t>
      </w:r>
      <w:r w:rsidR="007B6ECF" w:rsidRPr="00FD6A6C">
        <w:t>K</w:t>
      </w:r>
      <w:r w:rsidR="00BB0138" w:rsidRPr="00FD6A6C">
        <w:t xml:space="preserve"> pedagogický pracovník nejdříve podle možností informuje telefonicky zákonné zástupce účastníka a osoby uvedené v přihlášce k zájmovému vzdělávání, poté vedoucí vychovatelku nebo ředitel</w:t>
      </w:r>
      <w:r w:rsidR="00CC78A4">
        <w:t>ku</w:t>
      </w:r>
      <w:r w:rsidR="00BB0138" w:rsidRPr="00FD6A6C">
        <w:t xml:space="preserve"> školy. Pokud je tento postup bezvýsledný, bude v 17.30 hod. kontaktovat OSPOD, Policii ČR, která dojedná předání účastníka zákonným zástupcům.  </w:t>
      </w:r>
    </w:p>
    <w:p w14:paraId="5C9D6201" w14:textId="77777777" w:rsidR="00BB0138" w:rsidRPr="00FD6A6C" w:rsidRDefault="00BB0138" w:rsidP="0023063D">
      <w:pPr>
        <w:jc w:val="both"/>
      </w:pPr>
    </w:p>
    <w:p w14:paraId="682AD971" w14:textId="7BAA88A9" w:rsidR="004E3A5A" w:rsidRPr="00FD6A6C" w:rsidRDefault="004E3A5A" w:rsidP="0023063D">
      <w:pPr>
        <w:jc w:val="both"/>
      </w:pPr>
      <w:r w:rsidRPr="00FD6A6C">
        <w:t xml:space="preserve">3.4 </w:t>
      </w:r>
      <w:r w:rsidR="00D25543" w:rsidRPr="00FD6A6C">
        <w:t>K</w:t>
      </w:r>
      <w:r w:rsidR="00313F87" w:rsidRPr="00FD6A6C">
        <w:t>apacita jednoho oddělení školního klubu je stanovena na maximální počet 30 účastníků.</w:t>
      </w:r>
    </w:p>
    <w:p w14:paraId="1B6B76E5" w14:textId="77777777" w:rsidR="00313F87" w:rsidRPr="00FD6A6C" w:rsidRDefault="00313F87" w:rsidP="0023063D">
      <w:pPr>
        <w:jc w:val="both"/>
      </w:pPr>
    </w:p>
    <w:p w14:paraId="35758F63" w14:textId="4392BD74" w:rsidR="004E3A5A" w:rsidRPr="00FD6A6C" w:rsidRDefault="00E62A8B" w:rsidP="0023063D">
      <w:pPr>
        <w:jc w:val="both"/>
      </w:pPr>
      <w:r w:rsidRPr="00FD6A6C">
        <w:t>3.</w:t>
      </w:r>
      <w:r w:rsidR="004E3A5A" w:rsidRPr="00FD6A6C">
        <w:t>5 Rozsah denního provozu školní</w:t>
      </w:r>
      <w:r w:rsidR="00D25543" w:rsidRPr="00FD6A6C">
        <w:t>ho klubu</w:t>
      </w:r>
      <w:r w:rsidR="004E3A5A" w:rsidRPr="00FD6A6C">
        <w:t xml:space="preserve"> a rozvrh činnosti schvaluje ředitel</w:t>
      </w:r>
      <w:r w:rsidR="008D6D32">
        <w:t>ka</w:t>
      </w:r>
      <w:r w:rsidR="00876F8A" w:rsidRPr="00FD6A6C">
        <w:t xml:space="preserve"> školy na návrh </w:t>
      </w:r>
      <w:r w:rsidR="003B7275" w:rsidRPr="00FD6A6C">
        <w:t xml:space="preserve">vedoucí </w:t>
      </w:r>
      <w:r w:rsidR="004E3A5A" w:rsidRPr="00FD6A6C">
        <w:t>vychovatel</w:t>
      </w:r>
      <w:r w:rsidR="00876F8A" w:rsidRPr="00FD6A6C">
        <w:t>ky</w:t>
      </w:r>
      <w:r w:rsidR="004E3A5A" w:rsidRPr="00FD6A6C">
        <w:t xml:space="preserve">. </w:t>
      </w:r>
    </w:p>
    <w:p w14:paraId="7A0A9431" w14:textId="77777777" w:rsidR="004E3A5A" w:rsidRPr="003B7275" w:rsidRDefault="004E3A5A" w:rsidP="0023063D">
      <w:pPr>
        <w:jc w:val="both"/>
        <w:rPr>
          <w:color w:val="EE0000"/>
        </w:rPr>
      </w:pPr>
      <w:r w:rsidRPr="003B7275">
        <w:rPr>
          <w:color w:val="EE0000"/>
        </w:rPr>
        <w:t xml:space="preserve">  </w:t>
      </w:r>
    </w:p>
    <w:p w14:paraId="02E403BB" w14:textId="597D9C64" w:rsidR="004E3A5A" w:rsidRDefault="00E62A8B" w:rsidP="0023063D">
      <w:pPr>
        <w:jc w:val="both"/>
      </w:pPr>
      <w:r>
        <w:t>3.</w:t>
      </w:r>
      <w:r w:rsidR="004E3A5A">
        <w:t xml:space="preserve">6 </w:t>
      </w:r>
      <w:r w:rsidR="00D25543">
        <w:t>Školní klub</w:t>
      </w:r>
      <w:r w:rsidR="004E3A5A">
        <w:t xml:space="preserve"> realizuje </w:t>
      </w:r>
      <w:r w:rsidR="00D25543">
        <w:t>zájmové vzdělávání</w:t>
      </w:r>
      <w:r w:rsidR="004E3A5A">
        <w:t xml:space="preserve"> zejména </w:t>
      </w:r>
      <w:r w:rsidR="00D25543" w:rsidRPr="00AA7579">
        <w:rPr>
          <w:szCs w:val="24"/>
        </w:rPr>
        <w:t xml:space="preserve">pravidelnou </w:t>
      </w:r>
      <w:r w:rsidR="00134DB2">
        <w:rPr>
          <w:szCs w:val="24"/>
        </w:rPr>
        <w:t xml:space="preserve">či příležitostnou </w:t>
      </w:r>
      <w:r w:rsidR="00D25543" w:rsidRPr="00AA7579">
        <w:rPr>
          <w:szCs w:val="24"/>
        </w:rPr>
        <w:t>zájmovou, výchovnou, rekreační nebo vzdělávací činností včetně možnosti přípravy na vyučování,</w:t>
      </w:r>
      <w:r w:rsidR="00134DB2" w:rsidRPr="00134DB2">
        <w:rPr>
          <w:szCs w:val="24"/>
        </w:rPr>
        <w:t xml:space="preserve"> </w:t>
      </w:r>
      <w:r w:rsidR="00134DB2">
        <w:rPr>
          <w:szCs w:val="24"/>
        </w:rPr>
        <w:t>otevřenou nabídkou spontánních činností</w:t>
      </w:r>
      <w:r w:rsidR="00A45D75">
        <w:rPr>
          <w:szCs w:val="24"/>
        </w:rPr>
        <w:t>.</w:t>
      </w:r>
    </w:p>
    <w:p w14:paraId="006FCE04" w14:textId="77777777" w:rsidR="004E3A5A" w:rsidRDefault="004E3A5A" w:rsidP="0023063D">
      <w:pPr>
        <w:jc w:val="both"/>
      </w:pPr>
      <w:r>
        <w:t xml:space="preserve">  </w:t>
      </w:r>
    </w:p>
    <w:p w14:paraId="4B24DCB4" w14:textId="1083204C" w:rsidR="00703FE0" w:rsidRPr="001049A2" w:rsidRDefault="00E62A8B" w:rsidP="0023063D">
      <w:pPr>
        <w:jc w:val="both"/>
      </w:pPr>
      <w:r>
        <w:t>3.</w:t>
      </w:r>
      <w:r w:rsidR="00134DB2">
        <w:t xml:space="preserve">7 </w:t>
      </w:r>
      <w:r w:rsidR="00134DB2" w:rsidRPr="00AA7579">
        <w:t>Činnost klubu vykonávaná formou pravidelné denní docházky je určena výhradně pro</w:t>
      </w:r>
      <w:r w:rsidR="00CC78A4">
        <w:t> </w:t>
      </w:r>
      <w:r w:rsidR="00134DB2" w:rsidRPr="001049A2">
        <w:t>uchazeče, kteří nejsou přijati k pravidelné denní docházce do</w:t>
      </w:r>
      <w:r w:rsidR="000D5239">
        <w:t xml:space="preserve"> školní</w:t>
      </w:r>
      <w:r w:rsidR="00134DB2" w:rsidRPr="001049A2">
        <w:t xml:space="preserve"> družiny. Účastníkem může být i žák prvního stupně základní školy.</w:t>
      </w:r>
    </w:p>
    <w:p w14:paraId="7FA18DFC" w14:textId="77777777" w:rsidR="004E3A5A" w:rsidRPr="001049A2" w:rsidRDefault="004E3A5A" w:rsidP="0023063D">
      <w:pPr>
        <w:jc w:val="both"/>
      </w:pPr>
    </w:p>
    <w:p w14:paraId="73D1073C" w14:textId="363085C7" w:rsidR="004E3A5A" w:rsidRPr="00CC78A4" w:rsidRDefault="004E3A5A" w:rsidP="0023063D">
      <w:pPr>
        <w:pStyle w:val="Prosttext1"/>
        <w:jc w:val="both"/>
        <w:rPr>
          <w:rFonts w:ascii="Times New Roman" w:hAnsi="Times New Roman"/>
          <w:b/>
          <w:color w:val="auto"/>
          <w:sz w:val="24"/>
        </w:rPr>
      </w:pPr>
      <w:r w:rsidRPr="00CC78A4">
        <w:rPr>
          <w:rFonts w:ascii="Times New Roman" w:hAnsi="Times New Roman"/>
          <w:b/>
          <w:color w:val="auto"/>
          <w:sz w:val="24"/>
        </w:rPr>
        <w:t xml:space="preserve">4. Podmínky zajištění bezpečnosti a ochrany zdraví </w:t>
      </w:r>
      <w:r w:rsidR="00E04710" w:rsidRPr="00CC78A4">
        <w:rPr>
          <w:rFonts w:ascii="Times New Roman" w:hAnsi="Times New Roman"/>
          <w:b/>
          <w:color w:val="auto"/>
          <w:sz w:val="24"/>
        </w:rPr>
        <w:t>účastníků</w:t>
      </w:r>
      <w:r w:rsidRPr="00CC78A4">
        <w:rPr>
          <w:rFonts w:ascii="Times New Roman" w:hAnsi="Times New Roman"/>
          <w:b/>
          <w:color w:val="auto"/>
          <w:sz w:val="24"/>
        </w:rPr>
        <w:t xml:space="preserve"> a jejich ochrany před rizikovým chováním a před projevy diskrim</w:t>
      </w:r>
      <w:r w:rsidR="006B7AE6" w:rsidRPr="00CC78A4">
        <w:rPr>
          <w:rFonts w:ascii="Times New Roman" w:hAnsi="Times New Roman"/>
          <w:b/>
          <w:color w:val="auto"/>
          <w:sz w:val="24"/>
        </w:rPr>
        <w:t>inace, nepřátelství nebo násilí</w:t>
      </w:r>
    </w:p>
    <w:p w14:paraId="350F9164" w14:textId="77777777" w:rsidR="004E3A5A" w:rsidRPr="001049A2" w:rsidRDefault="004E3A5A" w:rsidP="0023063D">
      <w:pPr>
        <w:jc w:val="both"/>
      </w:pPr>
    </w:p>
    <w:p w14:paraId="31498843" w14:textId="46D5416B" w:rsidR="004E3A5A" w:rsidRDefault="004E3A5A" w:rsidP="0023063D">
      <w:pPr>
        <w:jc w:val="both"/>
      </w:pPr>
      <w:r>
        <w:t>4.</w:t>
      </w:r>
      <w:r w:rsidRPr="00640C76">
        <w:t xml:space="preserve">1 Všichni </w:t>
      </w:r>
      <w:r w:rsidR="00E04710">
        <w:t>účastníci</w:t>
      </w:r>
      <w:r w:rsidRPr="00640C76">
        <w:t xml:space="preserve"> se chovají při pobytu ve škol</w:t>
      </w:r>
      <w:r>
        <w:t>ní</w:t>
      </w:r>
      <w:r w:rsidR="00315EDB">
        <w:t>m klubu</w:t>
      </w:r>
      <w:r w:rsidRPr="00640C76">
        <w:t xml:space="preserve"> i mimo </w:t>
      </w:r>
      <w:r>
        <w:t>n</w:t>
      </w:r>
      <w:r w:rsidR="00315EDB">
        <w:t>ěj</w:t>
      </w:r>
      <w:r w:rsidRPr="00640C76">
        <w:t xml:space="preserve"> tak, aby neohrozili zdraví a majetek svůj ani jiných osob.  </w:t>
      </w:r>
      <w:r w:rsidR="00E04710">
        <w:t>Účastníkům</w:t>
      </w:r>
      <w:r w:rsidRPr="00640C76">
        <w:t xml:space="preserve"> není v době mimo </w:t>
      </w:r>
      <w:r>
        <w:t>zájmové vzdělávání</w:t>
      </w:r>
      <w:r w:rsidR="00E04710">
        <w:t xml:space="preserve"> dovoleno</w:t>
      </w:r>
      <w:r>
        <w:t xml:space="preserve"> </w:t>
      </w:r>
      <w:r w:rsidRPr="00640C76">
        <w:t>zdržovat se v prostorách škol</w:t>
      </w:r>
      <w:r>
        <w:t>ní</w:t>
      </w:r>
      <w:r w:rsidR="00315EDB">
        <w:t>ho</w:t>
      </w:r>
      <w:r>
        <w:t xml:space="preserve"> </w:t>
      </w:r>
      <w:r w:rsidR="00315EDB">
        <w:t>klubu</w:t>
      </w:r>
      <w:r w:rsidRPr="00640C76">
        <w:t>, pokud nad nimi není vykonáván</w:t>
      </w:r>
      <w:r>
        <w:t xml:space="preserve"> dohled. </w:t>
      </w:r>
    </w:p>
    <w:p w14:paraId="6CFD517F" w14:textId="77777777" w:rsidR="004E3A5A" w:rsidRDefault="004E3A5A" w:rsidP="0023063D">
      <w:pPr>
        <w:jc w:val="both"/>
      </w:pPr>
    </w:p>
    <w:p w14:paraId="4D2C6933" w14:textId="241576C1" w:rsidR="004E3A5A" w:rsidRDefault="00E62A8B" w:rsidP="0023063D">
      <w:pPr>
        <w:jc w:val="both"/>
      </w:pPr>
      <w:r>
        <w:t>4.</w:t>
      </w:r>
      <w:r w:rsidR="004E3A5A">
        <w:t xml:space="preserve">2 </w:t>
      </w:r>
      <w:r w:rsidR="004E3A5A" w:rsidRPr="00640C76">
        <w:t>Každý úraz, poranění či nehodu</w:t>
      </w:r>
      <w:r w:rsidR="004E3A5A">
        <w:t xml:space="preserve"> během zájmového vzdělávání úč</w:t>
      </w:r>
      <w:r w:rsidR="004B3D09">
        <w:t xml:space="preserve">astníci vzdělávání ihned ohlásí </w:t>
      </w:r>
      <w:r w:rsidR="008B4DBF">
        <w:t>vychovatelce</w:t>
      </w:r>
      <w:r w:rsidR="004B3D09">
        <w:t>, kter</w:t>
      </w:r>
      <w:r w:rsidR="008B4DBF">
        <w:t>á</w:t>
      </w:r>
      <w:r w:rsidR="004B3D09">
        <w:t xml:space="preserve"> zajistí první pomoc.</w:t>
      </w:r>
    </w:p>
    <w:p w14:paraId="3BCCB14E" w14:textId="77777777" w:rsidR="004E3A5A" w:rsidRDefault="004E3A5A" w:rsidP="0023063D">
      <w:pPr>
        <w:pStyle w:val="Prosttext1"/>
        <w:jc w:val="both"/>
        <w:rPr>
          <w:rFonts w:ascii="Times New Roman" w:hAnsi="Times New Roman"/>
          <w:sz w:val="24"/>
        </w:rPr>
      </w:pPr>
    </w:p>
    <w:p w14:paraId="36BAC6C4" w14:textId="5F58632D" w:rsidR="004E3A5A" w:rsidRPr="00640C76" w:rsidRDefault="00E62A8B" w:rsidP="0023063D">
      <w:pPr>
        <w:pStyle w:val="Prosttext1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4.</w:t>
      </w:r>
      <w:r w:rsidR="004E3A5A">
        <w:rPr>
          <w:rFonts w:ascii="Times New Roman" w:hAnsi="Times New Roman"/>
          <w:color w:val="auto"/>
          <w:sz w:val="24"/>
        </w:rPr>
        <w:t>3</w:t>
      </w:r>
      <w:r w:rsidR="004E3A5A" w:rsidRPr="00640C76">
        <w:rPr>
          <w:rFonts w:ascii="Times New Roman" w:hAnsi="Times New Roman"/>
          <w:color w:val="auto"/>
          <w:sz w:val="24"/>
        </w:rPr>
        <w:t xml:space="preserve"> Všichni zaměstnanci školy jsou při vzdělávání a během souvisejícího provozu školy povinni přihlížet k základ</w:t>
      </w:r>
      <w:r w:rsidR="00C269E5">
        <w:rPr>
          <w:rFonts w:ascii="Times New Roman" w:hAnsi="Times New Roman"/>
          <w:color w:val="auto"/>
          <w:sz w:val="24"/>
        </w:rPr>
        <w:t xml:space="preserve">ním fyziologickým potřebám </w:t>
      </w:r>
      <w:r w:rsidR="00E04710">
        <w:rPr>
          <w:rFonts w:ascii="Times New Roman" w:hAnsi="Times New Roman"/>
          <w:color w:val="auto"/>
          <w:sz w:val="24"/>
        </w:rPr>
        <w:t>účastníků</w:t>
      </w:r>
      <w:r w:rsidR="00DE59DE">
        <w:rPr>
          <w:rFonts w:ascii="Times New Roman" w:hAnsi="Times New Roman"/>
          <w:color w:val="auto"/>
          <w:sz w:val="24"/>
        </w:rPr>
        <w:t xml:space="preserve"> </w:t>
      </w:r>
      <w:r w:rsidR="004E3A5A" w:rsidRPr="00640C76">
        <w:rPr>
          <w:rFonts w:ascii="Times New Roman" w:hAnsi="Times New Roman"/>
          <w:color w:val="auto"/>
          <w:sz w:val="24"/>
        </w:rPr>
        <w:t xml:space="preserve">a vytvářet podmínky pro jejich zdravý vývoj a </w:t>
      </w:r>
      <w:r w:rsidR="004E3A5A" w:rsidRPr="00380E71">
        <w:rPr>
          <w:rFonts w:ascii="Times New Roman" w:hAnsi="Times New Roman"/>
          <w:color w:val="auto"/>
          <w:sz w:val="24"/>
        </w:rPr>
        <w:t>pro předcházení vzniku rizikového chování, poskytovat jim nezbytné informace k zajištění</w:t>
      </w:r>
      <w:r w:rsidR="004E3A5A" w:rsidRPr="00640C76">
        <w:rPr>
          <w:rFonts w:ascii="Times New Roman" w:hAnsi="Times New Roman"/>
          <w:color w:val="auto"/>
          <w:sz w:val="24"/>
        </w:rPr>
        <w:t xml:space="preserve"> bezpečnosti a ochrany zdraví.</w:t>
      </w:r>
    </w:p>
    <w:p w14:paraId="36682758" w14:textId="77777777" w:rsidR="004E3A5A" w:rsidRDefault="004E3A5A" w:rsidP="0023063D">
      <w:pPr>
        <w:jc w:val="both"/>
      </w:pPr>
    </w:p>
    <w:p w14:paraId="54BA2226" w14:textId="6855C2CC" w:rsidR="004E3A5A" w:rsidRPr="009C54FC" w:rsidRDefault="00E62A8B" w:rsidP="0023063D">
      <w:pPr>
        <w:jc w:val="both"/>
      </w:pPr>
      <w:r>
        <w:t>4.</w:t>
      </w:r>
      <w:r w:rsidR="004E3A5A">
        <w:t>4 Pedagogičtí zaměstnanci dodržují předpisy k zajištění bezpečnosti a ochrany zdraví při práci a</w:t>
      </w:r>
      <w:r w:rsidR="00CC78A4">
        <w:t> </w:t>
      </w:r>
      <w:r w:rsidR="004E3A5A">
        <w:t xml:space="preserve">protipožární předpisy; pokud zjistí závady a nedostatky, ohrožující zdraví a bezpečnost osob, nebo jiné závady technického rázu, nebo nedostatečné zajištění budovy, je jejich povinností informovat o těchto skutečnostech nadřízeného a v rámci svých schopností a možností zabránit vzniku škody. Sledují zdravotní stav </w:t>
      </w:r>
      <w:r w:rsidR="00E04710">
        <w:t>účastníků</w:t>
      </w:r>
      <w:r w:rsidR="004E3A5A">
        <w:t xml:space="preserve"> a v případě náhlého onemocnění </w:t>
      </w:r>
      <w:r w:rsidR="00E04710">
        <w:t>účastníka</w:t>
      </w:r>
      <w:r w:rsidR="004E3A5A">
        <w:t xml:space="preserve"> informují bez zbytečných průtahů vedení školy a </w:t>
      </w:r>
      <w:r w:rsidR="00D82569">
        <w:t>zákonného zástupce</w:t>
      </w:r>
      <w:r w:rsidR="004E3A5A">
        <w:t xml:space="preserve"> postiženého </w:t>
      </w:r>
      <w:r w:rsidR="00E04710">
        <w:t>účastníka.</w:t>
      </w:r>
      <w:r w:rsidR="004E3A5A">
        <w:t xml:space="preserve"> Při</w:t>
      </w:r>
      <w:r w:rsidR="00D82569">
        <w:t> </w:t>
      </w:r>
      <w:r w:rsidR="004E3A5A">
        <w:t xml:space="preserve">úrazu poskytnou </w:t>
      </w:r>
      <w:r w:rsidR="00E04710">
        <w:t>účastníkovi</w:t>
      </w:r>
      <w:r w:rsidR="004E3A5A">
        <w:t xml:space="preserve"> </w:t>
      </w:r>
      <w:r w:rsidR="004E3A5A" w:rsidRPr="009C54FC">
        <w:t xml:space="preserve">nebo jiné osobě první pomoc, </w:t>
      </w:r>
      <w:r w:rsidR="00E04710" w:rsidRPr="009C54FC">
        <w:t>v případě potřeby zajistí</w:t>
      </w:r>
      <w:r w:rsidR="004E3A5A" w:rsidRPr="009C54FC">
        <w:t xml:space="preserve"> ošetření</w:t>
      </w:r>
      <w:r w:rsidR="00E04710" w:rsidRPr="009C54FC">
        <w:t xml:space="preserve"> </w:t>
      </w:r>
      <w:r w:rsidR="004E3A5A" w:rsidRPr="009C54FC">
        <w:t xml:space="preserve">lékařem. Úraz ihned hlásí vedení školy a vyplní záznam do knihy úrazů, případně vyplní předepsané formuláře.       </w:t>
      </w:r>
    </w:p>
    <w:p w14:paraId="03BCFB14" w14:textId="77777777" w:rsidR="004E3A5A" w:rsidRPr="009C54FC" w:rsidRDefault="004E3A5A" w:rsidP="0023063D">
      <w:pPr>
        <w:jc w:val="both"/>
      </w:pPr>
    </w:p>
    <w:p w14:paraId="03F8D7A1" w14:textId="642F4179" w:rsidR="004E3A5A" w:rsidRPr="001049A2" w:rsidRDefault="00E62A8B" w:rsidP="0023063D">
      <w:pPr>
        <w:jc w:val="both"/>
        <w:rPr>
          <w:szCs w:val="24"/>
        </w:rPr>
      </w:pPr>
      <w:r>
        <w:t>4.</w:t>
      </w:r>
      <w:r w:rsidR="004E3A5A">
        <w:t xml:space="preserve">5 </w:t>
      </w:r>
      <w:r w:rsidR="004E3A5A" w:rsidRPr="00065DBF">
        <w:rPr>
          <w:szCs w:val="24"/>
        </w:rPr>
        <w:t xml:space="preserve">Při zjištěných projevech rizikového chování </w:t>
      </w:r>
      <w:r w:rsidR="00E04710">
        <w:rPr>
          <w:szCs w:val="24"/>
        </w:rPr>
        <w:t xml:space="preserve">účastníka </w:t>
      </w:r>
      <w:r w:rsidR="004E3A5A" w:rsidRPr="00065DBF">
        <w:rPr>
          <w:szCs w:val="24"/>
        </w:rPr>
        <w:t>škol</w:t>
      </w:r>
      <w:r w:rsidR="004E3A5A">
        <w:rPr>
          <w:szCs w:val="24"/>
        </w:rPr>
        <w:t xml:space="preserve">ní </w:t>
      </w:r>
      <w:r w:rsidR="00315EDB">
        <w:rPr>
          <w:szCs w:val="24"/>
        </w:rPr>
        <w:t>klub</w:t>
      </w:r>
      <w:r w:rsidR="004E3A5A" w:rsidRPr="00065DBF">
        <w:rPr>
          <w:szCs w:val="24"/>
        </w:rPr>
        <w:t xml:space="preserve"> postupuje v souladu s pokyny a </w:t>
      </w:r>
      <w:r w:rsidR="004E3A5A" w:rsidRPr="001049A2">
        <w:rPr>
          <w:szCs w:val="24"/>
        </w:rPr>
        <w:t>metodickými doporučeními MŠMT vydané k primární prevenci rizikového chování.</w:t>
      </w:r>
    </w:p>
    <w:p w14:paraId="7C74F927" w14:textId="77777777" w:rsidR="004E3A5A" w:rsidRPr="00AB699A" w:rsidRDefault="004E3A5A" w:rsidP="0023063D">
      <w:pPr>
        <w:jc w:val="both"/>
        <w:rPr>
          <w:szCs w:val="24"/>
        </w:rPr>
      </w:pPr>
    </w:p>
    <w:p w14:paraId="2E8739D1" w14:textId="77777777" w:rsidR="004E3A5A" w:rsidRPr="00AB699A" w:rsidRDefault="004E3A5A" w:rsidP="0023063D">
      <w:pPr>
        <w:jc w:val="both"/>
      </w:pPr>
    </w:p>
    <w:p w14:paraId="14C1C917" w14:textId="721EBC38" w:rsidR="004E3A5A" w:rsidRPr="00AB699A" w:rsidRDefault="004E3A5A" w:rsidP="0023063D">
      <w:pPr>
        <w:pStyle w:val="Prosttext1"/>
        <w:jc w:val="both"/>
        <w:rPr>
          <w:rFonts w:ascii="Times New Roman" w:hAnsi="Times New Roman"/>
          <w:b/>
          <w:color w:val="auto"/>
          <w:sz w:val="24"/>
        </w:rPr>
      </w:pPr>
      <w:r w:rsidRPr="00AB699A">
        <w:rPr>
          <w:rFonts w:ascii="Times New Roman" w:hAnsi="Times New Roman"/>
          <w:b/>
          <w:color w:val="auto"/>
          <w:sz w:val="24"/>
        </w:rPr>
        <w:t>5. Podmínky zacházení s majetkem šk</w:t>
      </w:r>
      <w:r w:rsidR="00195B1E" w:rsidRPr="00AB699A">
        <w:rPr>
          <w:rFonts w:ascii="Times New Roman" w:hAnsi="Times New Roman"/>
          <w:b/>
          <w:color w:val="auto"/>
          <w:sz w:val="24"/>
        </w:rPr>
        <w:t xml:space="preserve">olského zařízení ze strany </w:t>
      </w:r>
      <w:r w:rsidR="00E04710" w:rsidRPr="00AB699A">
        <w:rPr>
          <w:rFonts w:ascii="Times New Roman" w:hAnsi="Times New Roman"/>
          <w:b/>
          <w:color w:val="auto"/>
          <w:sz w:val="24"/>
        </w:rPr>
        <w:t>účastníků</w:t>
      </w:r>
    </w:p>
    <w:p w14:paraId="694C39BD" w14:textId="77777777" w:rsidR="004E3A5A" w:rsidRPr="001049A2" w:rsidRDefault="004E3A5A" w:rsidP="0023063D">
      <w:pPr>
        <w:jc w:val="both"/>
      </w:pPr>
    </w:p>
    <w:p w14:paraId="2C500551" w14:textId="613797B9" w:rsidR="004E3A5A" w:rsidRPr="001049A2" w:rsidRDefault="00E62A8B" w:rsidP="0023063D">
      <w:pPr>
        <w:jc w:val="both"/>
      </w:pPr>
      <w:r>
        <w:t>5.</w:t>
      </w:r>
      <w:r w:rsidR="004E3A5A" w:rsidRPr="001049A2">
        <w:t>1 U každého svévolného poškození nebo zničení majetku školní</w:t>
      </w:r>
      <w:r w:rsidR="00315EDB" w:rsidRPr="001049A2">
        <w:t>ho klubu</w:t>
      </w:r>
      <w:r w:rsidR="004E3A5A" w:rsidRPr="001049A2">
        <w:t xml:space="preserve"> či účastníků vzdělávání je </w:t>
      </w:r>
      <w:r w:rsidR="00876F8A" w:rsidRPr="001049A2">
        <w:t xml:space="preserve">věc projednána se zákonnými zástupci </w:t>
      </w:r>
      <w:r w:rsidR="00E04710">
        <w:t>účastníka</w:t>
      </w:r>
      <w:r w:rsidR="00876F8A" w:rsidRPr="001049A2">
        <w:t xml:space="preserve">, který škodu způsobil. </w:t>
      </w:r>
    </w:p>
    <w:p w14:paraId="14E8BF5B" w14:textId="77777777" w:rsidR="004E3A5A" w:rsidRPr="001049A2" w:rsidRDefault="004E3A5A" w:rsidP="0023063D">
      <w:pPr>
        <w:jc w:val="both"/>
      </w:pPr>
    </w:p>
    <w:p w14:paraId="4001D21C" w14:textId="5DA0FF9B" w:rsidR="004E3A5A" w:rsidRPr="00640C76" w:rsidRDefault="00E62A8B" w:rsidP="0023063D">
      <w:pPr>
        <w:jc w:val="both"/>
      </w:pPr>
      <w:r>
        <w:t>5.</w:t>
      </w:r>
      <w:r w:rsidR="004E3A5A" w:rsidRPr="00640C76">
        <w:t xml:space="preserve">2 Ztráty věcí hlásí </w:t>
      </w:r>
      <w:r w:rsidR="00E04710">
        <w:t>účastníci</w:t>
      </w:r>
      <w:r w:rsidR="004E3A5A" w:rsidRPr="00640C76">
        <w:t xml:space="preserve"> neprodleně </w:t>
      </w:r>
      <w:r w:rsidR="00876F8A">
        <w:t>vychovatelce klubu.</w:t>
      </w:r>
      <w:r w:rsidR="00CF3849">
        <w:t xml:space="preserve"> </w:t>
      </w:r>
      <w:r w:rsidR="00E04710">
        <w:t>Účastníci</w:t>
      </w:r>
      <w:r w:rsidR="004E3A5A" w:rsidRPr="00640C76">
        <w:t xml:space="preserve"> dbají na dostatečné zajištění svých věcí</w:t>
      </w:r>
      <w:r w:rsidR="004E3A5A">
        <w:t>.</w:t>
      </w:r>
      <w:r w:rsidR="004E3A5A" w:rsidRPr="00640C76">
        <w:t xml:space="preserve"> </w:t>
      </w:r>
    </w:p>
    <w:p w14:paraId="05352570" w14:textId="77777777" w:rsidR="003B7275" w:rsidRDefault="003B7275" w:rsidP="0023063D">
      <w:pPr>
        <w:jc w:val="both"/>
      </w:pPr>
    </w:p>
    <w:p w14:paraId="5F16D793" w14:textId="16AB9D57" w:rsidR="004E3A5A" w:rsidRPr="003E6CCD" w:rsidRDefault="004E3A5A" w:rsidP="0023063D">
      <w:pPr>
        <w:jc w:val="both"/>
      </w:pPr>
      <w:r w:rsidRPr="003E6CCD">
        <w:t xml:space="preserve">5.3. </w:t>
      </w:r>
      <w:r w:rsidR="003B7275" w:rsidRPr="003E6CCD">
        <w:t>Do školního klubu účastníci nosí pouze věci potřebné k zájmovému vzdělávání, nenosí do ŠK předměty, které nesouvisí se vzděláváním a mohly by ohrozit zdraví a bezpečnost účastníka nebo jiných osob.</w:t>
      </w:r>
      <w:r w:rsidR="0011109F" w:rsidRPr="003E6CCD">
        <w:t xml:space="preserve"> </w:t>
      </w:r>
      <w:r w:rsidR="00A833AE" w:rsidRPr="003E6CCD">
        <w:t>Za mobilní telefony, hodinky, cenné věci a přinesené hračky školní klub neručí.</w:t>
      </w:r>
    </w:p>
    <w:p w14:paraId="0A590E27" w14:textId="77777777" w:rsidR="004E3A5A" w:rsidRPr="00AB699A" w:rsidRDefault="004E3A5A" w:rsidP="0023063D">
      <w:pPr>
        <w:jc w:val="both"/>
      </w:pPr>
    </w:p>
    <w:p w14:paraId="1580B4C1" w14:textId="74111778" w:rsidR="004E3A5A" w:rsidRPr="00AB699A" w:rsidRDefault="004E3A5A" w:rsidP="0023063D">
      <w:pPr>
        <w:jc w:val="both"/>
        <w:rPr>
          <w:b/>
        </w:rPr>
      </w:pPr>
      <w:r w:rsidRPr="00AB699A">
        <w:rPr>
          <w:b/>
        </w:rPr>
        <w:t>6. Pravidla pro hodnocení výsledků vzdělávání</w:t>
      </w:r>
      <w:r w:rsidR="00E04710" w:rsidRPr="00AB699A">
        <w:rPr>
          <w:b/>
        </w:rPr>
        <w:t xml:space="preserve"> účastníků</w:t>
      </w:r>
    </w:p>
    <w:p w14:paraId="05A307A4" w14:textId="77777777" w:rsidR="004E3A5A" w:rsidRPr="001049A2" w:rsidRDefault="004E3A5A" w:rsidP="0023063D">
      <w:pPr>
        <w:jc w:val="both"/>
      </w:pPr>
    </w:p>
    <w:p w14:paraId="5A68C28B" w14:textId="77C57F12" w:rsidR="004E3A5A" w:rsidRDefault="00E62A8B" w:rsidP="0023063D">
      <w:pPr>
        <w:jc w:val="both"/>
      </w:pPr>
      <w:r>
        <w:t>6.</w:t>
      </w:r>
      <w:r w:rsidR="004E3A5A" w:rsidRPr="001049A2">
        <w:t>1 Pedagogičtí pracovníci ve školní</w:t>
      </w:r>
      <w:r w:rsidR="00315EDB" w:rsidRPr="001049A2">
        <w:t>m klubu</w:t>
      </w:r>
      <w:r w:rsidR="004E3A5A" w:rsidRPr="001049A2">
        <w:t xml:space="preserve"> zajišťují</w:t>
      </w:r>
      <w:r w:rsidR="004E3A5A">
        <w:t xml:space="preserve">, aby </w:t>
      </w:r>
      <w:r w:rsidR="00E04710">
        <w:t>účastníci</w:t>
      </w:r>
      <w:r w:rsidR="004E3A5A">
        <w:t xml:space="preserve"> a jejich zákonní zástupci byli průběžně a včas informováni o průběhu a výsledcích vzdělávání </w:t>
      </w:r>
      <w:r w:rsidR="00E04710">
        <w:t>účastníka</w:t>
      </w:r>
      <w:r w:rsidR="004E3A5A">
        <w:t>.</w:t>
      </w:r>
    </w:p>
    <w:p w14:paraId="7FFC2F86" w14:textId="77777777" w:rsidR="004E3A5A" w:rsidRDefault="004E3A5A" w:rsidP="0023063D">
      <w:pPr>
        <w:jc w:val="both"/>
      </w:pPr>
    </w:p>
    <w:p w14:paraId="0FBF2B43" w14:textId="77777777" w:rsidR="00362858" w:rsidRDefault="00362858" w:rsidP="0023063D">
      <w:pPr>
        <w:jc w:val="both"/>
      </w:pPr>
    </w:p>
    <w:p w14:paraId="08B83081" w14:textId="62F2DD24" w:rsidR="004E3A5A" w:rsidRPr="003E6CCD" w:rsidRDefault="00E62A8B" w:rsidP="0023063D">
      <w:pPr>
        <w:jc w:val="both"/>
      </w:pPr>
      <w:r w:rsidRPr="003E6CCD">
        <w:t>6.</w:t>
      </w:r>
      <w:r w:rsidR="004E3A5A" w:rsidRPr="003E6CCD">
        <w:t>2</w:t>
      </w:r>
      <w:r w:rsidR="003B7275" w:rsidRPr="003E6CCD">
        <w:t xml:space="preserve"> </w:t>
      </w:r>
      <w:r w:rsidR="004E3A5A" w:rsidRPr="003E6CCD">
        <w:t xml:space="preserve">Pokud </w:t>
      </w:r>
      <w:r w:rsidR="00E04710" w:rsidRPr="003E6CCD">
        <w:t>účastník</w:t>
      </w:r>
      <w:r w:rsidR="004E3A5A" w:rsidRPr="003E6CCD">
        <w:t xml:space="preserve"> soustavně </w:t>
      </w:r>
      <w:r w:rsidR="004A2058" w:rsidRPr="003E6CCD">
        <w:t xml:space="preserve">porušuje </w:t>
      </w:r>
      <w:r w:rsidR="004E3A5A" w:rsidRPr="003E6CCD">
        <w:t>vnitřní řád</w:t>
      </w:r>
      <w:r w:rsidR="004A2058" w:rsidRPr="003E6CCD">
        <w:t xml:space="preserve">, narušuje </w:t>
      </w:r>
      <w:r w:rsidR="004E3A5A" w:rsidRPr="003E6CCD">
        <w:t>činnost školní</w:t>
      </w:r>
      <w:r w:rsidR="00315EDB" w:rsidRPr="003E6CCD">
        <w:t>ho klubu</w:t>
      </w:r>
      <w:r w:rsidR="008A0B81" w:rsidRPr="003E6CCD">
        <w:t>,</w:t>
      </w:r>
      <w:r w:rsidR="004A2058" w:rsidRPr="003E6CCD">
        <w:t xml:space="preserve"> ohrožuje zdraví a bezpečnost ostatních</w:t>
      </w:r>
      <w:r w:rsidR="003B7275" w:rsidRPr="003E6CCD">
        <w:t>,</w:t>
      </w:r>
      <w:r w:rsidR="00F96130" w:rsidRPr="003E6CCD">
        <w:t xml:space="preserve"> </w:t>
      </w:r>
      <w:r w:rsidR="008A0B81" w:rsidRPr="003E6CCD">
        <w:t>může</w:t>
      </w:r>
      <w:r w:rsidR="004E3A5A" w:rsidRPr="003E6CCD">
        <w:t xml:space="preserve"> </w:t>
      </w:r>
      <w:r w:rsidR="00F96130" w:rsidRPr="003E6CCD">
        <w:t>ř</w:t>
      </w:r>
      <w:r w:rsidR="004E3A5A" w:rsidRPr="003E6CCD">
        <w:t>editel</w:t>
      </w:r>
      <w:r w:rsidR="00F96130" w:rsidRPr="003E6CCD">
        <w:t xml:space="preserve"> školy</w:t>
      </w:r>
      <w:r w:rsidR="004E3A5A" w:rsidRPr="003E6CCD">
        <w:t xml:space="preserve"> rozhodnout o</w:t>
      </w:r>
      <w:r w:rsidR="004A2058" w:rsidRPr="003E6CCD">
        <w:t xml:space="preserve"> ukončení docházky</w:t>
      </w:r>
      <w:r w:rsidR="00F96130" w:rsidRPr="003E6CCD">
        <w:t xml:space="preserve"> účastníka do</w:t>
      </w:r>
      <w:r w:rsidR="003E6CCD">
        <w:t> </w:t>
      </w:r>
      <w:r w:rsidR="00F96130" w:rsidRPr="003E6CCD">
        <w:t>školního klubu.</w:t>
      </w:r>
      <w:r w:rsidR="004E3A5A" w:rsidRPr="003E6CCD">
        <w:t xml:space="preserve"> </w:t>
      </w:r>
    </w:p>
    <w:p w14:paraId="3D36BB42" w14:textId="77777777" w:rsidR="00F96130" w:rsidRPr="003E6CCD" w:rsidRDefault="00F96130" w:rsidP="0023063D">
      <w:pPr>
        <w:jc w:val="both"/>
      </w:pPr>
    </w:p>
    <w:p w14:paraId="4D205B25" w14:textId="77777777" w:rsidR="00F96130" w:rsidRPr="003E6CCD" w:rsidRDefault="00F96130" w:rsidP="0023063D">
      <w:pPr>
        <w:jc w:val="both"/>
      </w:pPr>
    </w:p>
    <w:p w14:paraId="1D296C0E" w14:textId="77777777" w:rsidR="004E3A5A" w:rsidRDefault="004E3A5A" w:rsidP="0023063D">
      <w:pPr>
        <w:jc w:val="both"/>
      </w:pPr>
    </w:p>
    <w:p w14:paraId="74D22C0B" w14:textId="1F19D42C" w:rsidR="004E3A5A" w:rsidRPr="00AB699A" w:rsidRDefault="00283CF4" w:rsidP="0023063D">
      <w:pPr>
        <w:jc w:val="both"/>
      </w:pPr>
      <w:r w:rsidRPr="00AB699A">
        <w:rPr>
          <w:b/>
        </w:rPr>
        <w:t>7</w:t>
      </w:r>
      <w:r w:rsidR="004E3A5A" w:rsidRPr="00AB699A">
        <w:rPr>
          <w:b/>
        </w:rPr>
        <w:t>. Závěrečná ustanovení</w:t>
      </w:r>
    </w:p>
    <w:p w14:paraId="3DF09636" w14:textId="77777777" w:rsidR="004E3A5A" w:rsidRPr="001049A2" w:rsidRDefault="004E3A5A" w:rsidP="0023063D">
      <w:pPr>
        <w:jc w:val="both"/>
      </w:pPr>
    </w:p>
    <w:p w14:paraId="51BF64F7" w14:textId="6E9A5B3A" w:rsidR="004E3A5A" w:rsidRPr="001049A2" w:rsidRDefault="004E3A5A" w:rsidP="0023063D">
      <w:pPr>
        <w:numPr>
          <w:ilvl w:val="0"/>
          <w:numId w:val="2"/>
        </w:numPr>
        <w:ind w:left="720"/>
        <w:jc w:val="both"/>
      </w:pPr>
      <w:r w:rsidRPr="001049A2">
        <w:t>Kontrolu provádění tohoto řádu zajišťuje vedoucí vychovatel</w:t>
      </w:r>
      <w:r w:rsidR="008A0B81" w:rsidRPr="001049A2">
        <w:t>ka</w:t>
      </w:r>
      <w:r w:rsidRPr="001049A2">
        <w:t xml:space="preserve"> školní</w:t>
      </w:r>
      <w:r w:rsidR="00457F0D" w:rsidRPr="001049A2">
        <w:t>ho</w:t>
      </w:r>
      <w:r w:rsidRPr="001049A2">
        <w:t xml:space="preserve"> </w:t>
      </w:r>
      <w:r w:rsidR="00457F0D" w:rsidRPr="001049A2">
        <w:t>klubu</w:t>
      </w:r>
      <w:r w:rsidRPr="001049A2">
        <w:t>.</w:t>
      </w:r>
    </w:p>
    <w:p w14:paraId="36913F48" w14:textId="679FF19E" w:rsidR="004E3A5A" w:rsidRDefault="00703FE0" w:rsidP="0023063D">
      <w:pPr>
        <w:numPr>
          <w:ilvl w:val="0"/>
          <w:numId w:val="2"/>
        </w:numPr>
        <w:ind w:left="720"/>
        <w:jc w:val="both"/>
      </w:pPr>
      <w:r>
        <w:t>Ruší</w:t>
      </w:r>
      <w:r w:rsidR="004E3A5A" w:rsidRPr="001049A2">
        <w:t xml:space="preserve"> se předchozí </w:t>
      </w:r>
      <w:r w:rsidR="004E3A5A">
        <w:t xml:space="preserve">znění tohoto vnitřního řádu, jeho uložení se řídí spisovým řádem školy. </w:t>
      </w:r>
    </w:p>
    <w:p w14:paraId="7D35880A" w14:textId="09A03FB2" w:rsidR="004E3A5A" w:rsidRPr="003E6CCD" w:rsidRDefault="004E3A5A" w:rsidP="0023063D">
      <w:pPr>
        <w:numPr>
          <w:ilvl w:val="0"/>
          <w:numId w:val="2"/>
        </w:numPr>
        <w:ind w:left="720"/>
        <w:jc w:val="both"/>
      </w:pPr>
      <w:r>
        <w:t>Vnitřní řád školní</w:t>
      </w:r>
      <w:r w:rsidR="00457F0D">
        <w:t>ho klubu</w:t>
      </w:r>
      <w:r>
        <w:t xml:space="preserve"> nabývá účinnosti </w:t>
      </w:r>
      <w:r w:rsidRPr="003E6CCD">
        <w:t>dnem:</w:t>
      </w:r>
      <w:r w:rsidR="00283CF4" w:rsidRPr="003E6CCD">
        <w:t xml:space="preserve"> </w:t>
      </w:r>
      <w:r w:rsidR="00703FE0" w:rsidRPr="003E6CCD">
        <w:t>1. 9. 202</w:t>
      </w:r>
      <w:r w:rsidR="003E6CCD" w:rsidRPr="003E6CCD">
        <w:t>6</w:t>
      </w:r>
      <w:r w:rsidR="00DE59DE" w:rsidRPr="003E6CCD">
        <w:t>.</w:t>
      </w:r>
    </w:p>
    <w:p w14:paraId="09B0F480" w14:textId="77777777" w:rsidR="004E3A5A" w:rsidRDefault="004E3A5A" w:rsidP="0023063D">
      <w:pPr>
        <w:jc w:val="both"/>
      </w:pPr>
    </w:p>
    <w:p w14:paraId="64A0988E" w14:textId="77777777" w:rsidR="004E3A5A" w:rsidRDefault="004E3A5A" w:rsidP="0023063D">
      <w:pPr>
        <w:jc w:val="both"/>
      </w:pPr>
    </w:p>
    <w:p w14:paraId="0009796C" w14:textId="77777777" w:rsidR="004E3A5A" w:rsidRDefault="004E3A5A" w:rsidP="0023063D">
      <w:pPr>
        <w:jc w:val="both"/>
      </w:pPr>
    </w:p>
    <w:p w14:paraId="0CF6DBC6" w14:textId="18DB6002" w:rsidR="004E3A5A" w:rsidRPr="003E6CCD" w:rsidRDefault="00DE59DE" w:rsidP="0023063D">
      <w:pPr>
        <w:jc w:val="both"/>
      </w:pPr>
      <w:r>
        <w:t xml:space="preserve">V Ústí nad </w:t>
      </w:r>
      <w:r w:rsidR="008A0B81">
        <w:t>Labem dne</w:t>
      </w:r>
      <w:r w:rsidR="008A0B81" w:rsidRPr="003E6CCD">
        <w:t xml:space="preserve">: </w:t>
      </w:r>
      <w:r w:rsidR="00BD0C2F" w:rsidRPr="003E6CCD">
        <w:t>3</w:t>
      </w:r>
      <w:r w:rsidR="003E6CCD" w:rsidRPr="003E6CCD">
        <w:t>1</w:t>
      </w:r>
      <w:r w:rsidR="00703FE0" w:rsidRPr="003E6CCD">
        <w:t>. 8. 202</w:t>
      </w:r>
      <w:r w:rsidR="003E6CCD" w:rsidRPr="003E6CCD">
        <w:t>6</w:t>
      </w:r>
    </w:p>
    <w:p w14:paraId="7559F6F7" w14:textId="77777777" w:rsidR="004E3A5A" w:rsidRDefault="004E3A5A" w:rsidP="0023063D">
      <w:pPr>
        <w:jc w:val="both"/>
      </w:pPr>
    </w:p>
    <w:p w14:paraId="176446AE" w14:textId="77777777" w:rsidR="004E3A5A" w:rsidRDefault="004E3A5A" w:rsidP="0023063D">
      <w:pPr>
        <w:jc w:val="both"/>
      </w:pPr>
    </w:p>
    <w:p w14:paraId="7CF846AB" w14:textId="77777777" w:rsidR="004E3A5A" w:rsidRDefault="004E3A5A" w:rsidP="0023063D">
      <w:pPr>
        <w:jc w:val="both"/>
      </w:pPr>
    </w:p>
    <w:p w14:paraId="5BBBF692" w14:textId="77777777" w:rsidR="004E3A5A" w:rsidRDefault="004E3A5A" w:rsidP="0023063D">
      <w:pPr>
        <w:jc w:val="both"/>
      </w:pPr>
    </w:p>
    <w:p w14:paraId="54EF20F8" w14:textId="77777777" w:rsidR="004E3A5A" w:rsidRDefault="004E3A5A" w:rsidP="0023063D">
      <w:pPr>
        <w:jc w:val="both"/>
      </w:pPr>
    </w:p>
    <w:p w14:paraId="74D0B371" w14:textId="112EE6B2" w:rsidR="004E3A5A" w:rsidRDefault="001049A2" w:rsidP="0023063D">
      <w:pPr>
        <w:pStyle w:val="Zkladntext"/>
        <w:jc w:val="both"/>
      </w:pPr>
      <w:r>
        <w:t xml:space="preserve">                                                                                                          Mgr. Bc. Marta Maděrová</w:t>
      </w:r>
    </w:p>
    <w:p w14:paraId="0580DEBB" w14:textId="27B64C88" w:rsidR="004E3A5A" w:rsidRDefault="001049A2" w:rsidP="0023063D">
      <w:pPr>
        <w:pStyle w:val="Zkladntext"/>
        <w:jc w:val="both"/>
      </w:pPr>
      <w:r>
        <w:t xml:space="preserve">                                                                                                                      ředitelka </w:t>
      </w:r>
      <w:r w:rsidR="004E3A5A">
        <w:t>školy</w:t>
      </w:r>
    </w:p>
    <w:p w14:paraId="06E55903" w14:textId="77777777" w:rsidR="00CB2E9F" w:rsidRDefault="00CB2E9F" w:rsidP="0023063D">
      <w:pPr>
        <w:pStyle w:val="Zkladntext"/>
        <w:jc w:val="both"/>
      </w:pPr>
    </w:p>
    <w:sectPr w:rsidR="00CB2E9F" w:rsidSect="00B24620">
      <w:headerReference w:type="default" r:id="rId9"/>
      <w:footerReference w:type="default" r:id="rId10"/>
      <w:pgSz w:w="11907" w:h="16840" w:code="9"/>
      <w:pgMar w:top="1134" w:right="851" w:bottom="851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747D8" w14:textId="77777777" w:rsidR="009F656E" w:rsidRDefault="009F656E">
      <w:r>
        <w:separator/>
      </w:r>
    </w:p>
  </w:endnote>
  <w:endnote w:type="continuationSeparator" w:id="0">
    <w:p w14:paraId="77D2B812" w14:textId="77777777" w:rsidR="009F656E" w:rsidRDefault="009F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E9C16" w14:textId="36338E68" w:rsidR="004722B2" w:rsidRPr="00B24620" w:rsidRDefault="00210FC5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>
      <w:t>Vnitřní ř</w:t>
    </w:r>
    <w:r w:rsidR="00870D26">
      <w:t xml:space="preserve">ád </w:t>
    </w:r>
    <w:r w:rsidR="004E3A5A">
      <w:t>školního klubu</w:t>
    </w:r>
    <w:r w:rsidR="00B24620">
      <w:t xml:space="preserve">                         </w:t>
    </w:r>
    <w:r w:rsidR="00B24620" w:rsidRPr="00B24620">
      <w:t xml:space="preserve">                           </w:t>
    </w:r>
    <w:r w:rsidR="00870D26">
      <w:t xml:space="preserve">                                                           </w:t>
    </w:r>
    <w:r w:rsidR="00B24620" w:rsidRPr="00B24620">
      <w:t xml:space="preserve"> </w:t>
    </w:r>
    <w:r w:rsidR="004722B2" w:rsidRPr="00B24620">
      <w:t xml:space="preserve">  strana </w:t>
    </w:r>
    <w:r w:rsidR="000101EA" w:rsidRPr="00B24620">
      <w:rPr>
        <w:rStyle w:val="slostrnky"/>
      </w:rPr>
      <w:fldChar w:fldCharType="begin"/>
    </w:r>
    <w:r w:rsidR="004722B2" w:rsidRPr="00B24620">
      <w:rPr>
        <w:rStyle w:val="slostrnky"/>
      </w:rPr>
      <w:instrText xml:space="preserve"> PAGE </w:instrText>
    </w:r>
    <w:r w:rsidR="000101EA" w:rsidRPr="00B24620">
      <w:rPr>
        <w:rStyle w:val="slostrnky"/>
      </w:rPr>
      <w:fldChar w:fldCharType="separate"/>
    </w:r>
    <w:r w:rsidR="00DB5435">
      <w:rPr>
        <w:rStyle w:val="slostrnky"/>
        <w:noProof/>
      </w:rPr>
      <w:t>2</w:t>
    </w:r>
    <w:r w:rsidR="000101EA" w:rsidRPr="00B24620">
      <w:rPr>
        <w:rStyle w:val="slostrnky"/>
      </w:rPr>
      <w:fldChar w:fldCharType="end"/>
    </w:r>
    <w:r w:rsidR="004722B2" w:rsidRPr="00B24620">
      <w:rPr>
        <w:rStyle w:val="slostrnky"/>
      </w:rPr>
      <w:t xml:space="preserve"> z počtu </w:t>
    </w:r>
    <w:r w:rsidR="000101EA" w:rsidRPr="00B24620">
      <w:rPr>
        <w:rStyle w:val="slostrnky"/>
      </w:rPr>
      <w:fldChar w:fldCharType="begin"/>
    </w:r>
    <w:r w:rsidR="004722B2" w:rsidRPr="00B24620">
      <w:rPr>
        <w:rStyle w:val="slostrnky"/>
      </w:rPr>
      <w:instrText xml:space="preserve"> NUMPAGES </w:instrText>
    </w:r>
    <w:r w:rsidR="000101EA" w:rsidRPr="00B24620">
      <w:rPr>
        <w:rStyle w:val="slostrnky"/>
      </w:rPr>
      <w:fldChar w:fldCharType="separate"/>
    </w:r>
    <w:r w:rsidR="00DB5435">
      <w:rPr>
        <w:rStyle w:val="slostrnky"/>
        <w:noProof/>
      </w:rPr>
      <w:t>5</w:t>
    </w:r>
    <w:r w:rsidR="000101EA" w:rsidRPr="00B24620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86A31" w14:textId="77777777" w:rsidR="009F656E" w:rsidRDefault="009F656E">
      <w:r>
        <w:separator/>
      </w:r>
    </w:p>
  </w:footnote>
  <w:footnote w:type="continuationSeparator" w:id="0">
    <w:p w14:paraId="08871A98" w14:textId="77777777" w:rsidR="009F656E" w:rsidRDefault="009F6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57B72" w14:textId="639B1F8A" w:rsidR="004722B2" w:rsidRDefault="004722B2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>Základní škola</w:t>
    </w:r>
    <w:r w:rsidR="00870D26">
      <w:rPr>
        <w:sz w:val="18"/>
      </w:rPr>
      <w:t xml:space="preserve"> Ústí nad Labem, Vojnovičova 620/5, p</w:t>
    </w:r>
    <w:r>
      <w:rPr>
        <w:sz w:val="18"/>
      </w:rPr>
      <w:t>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B0A66EE"/>
    <w:lvl w:ilvl="0">
      <w:numFmt w:val="bullet"/>
      <w:lvlText w:val="*"/>
      <w:lvlJc w:val="left"/>
    </w:lvl>
  </w:abstractNum>
  <w:abstractNum w:abstractNumId="1" w15:restartNumberingAfterBreak="0">
    <w:nsid w:val="02F94683"/>
    <w:multiLevelType w:val="multilevel"/>
    <w:tmpl w:val="DD06DC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CA6D41"/>
    <w:multiLevelType w:val="multilevel"/>
    <w:tmpl w:val="2F1A6F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1EB1EC5"/>
    <w:multiLevelType w:val="hybridMultilevel"/>
    <w:tmpl w:val="4CF025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6194"/>
    <w:multiLevelType w:val="hybridMultilevel"/>
    <w:tmpl w:val="14240C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6229"/>
    <w:multiLevelType w:val="hybridMultilevel"/>
    <w:tmpl w:val="2A58ED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D04A0"/>
    <w:multiLevelType w:val="hybridMultilevel"/>
    <w:tmpl w:val="4344EC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204CF2"/>
    <w:multiLevelType w:val="hybridMultilevel"/>
    <w:tmpl w:val="5CC0B3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A482B"/>
    <w:multiLevelType w:val="hybridMultilevel"/>
    <w:tmpl w:val="B5004C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A0E39"/>
    <w:multiLevelType w:val="hybridMultilevel"/>
    <w:tmpl w:val="277AC04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D5C07"/>
    <w:multiLevelType w:val="hybridMultilevel"/>
    <w:tmpl w:val="79E6C7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B4A8B"/>
    <w:multiLevelType w:val="hybridMultilevel"/>
    <w:tmpl w:val="3D9AC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4332B"/>
    <w:multiLevelType w:val="hybridMultilevel"/>
    <w:tmpl w:val="7772C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35379"/>
    <w:multiLevelType w:val="hybridMultilevel"/>
    <w:tmpl w:val="C414D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0361"/>
    <w:multiLevelType w:val="multilevel"/>
    <w:tmpl w:val="12E65D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EA0960"/>
    <w:multiLevelType w:val="hybridMultilevel"/>
    <w:tmpl w:val="CD4091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63167"/>
    <w:multiLevelType w:val="hybridMultilevel"/>
    <w:tmpl w:val="09BE2D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1A2C99"/>
    <w:multiLevelType w:val="multilevel"/>
    <w:tmpl w:val="CC72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011B36"/>
    <w:multiLevelType w:val="hybridMultilevel"/>
    <w:tmpl w:val="42F8A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574942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  <w:rPr>
          <w:i/>
        </w:rPr>
      </w:lvl>
    </w:lvlOverride>
  </w:num>
  <w:num w:numId="2" w16cid:durableId="1981114260">
    <w:abstractNumId w:val="2"/>
  </w:num>
  <w:num w:numId="3" w16cid:durableId="1991324056">
    <w:abstractNumId w:val="15"/>
  </w:num>
  <w:num w:numId="4" w16cid:durableId="972057859">
    <w:abstractNumId w:val="16"/>
  </w:num>
  <w:num w:numId="5" w16cid:durableId="90900294">
    <w:abstractNumId w:val="7"/>
  </w:num>
  <w:num w:numId="6" w16cid:durableId="769087027">
    <w:abstractNumId w:val="6"/>
  </w:num>
  <w:num w:numId="7" w16cid:durableId="2111925648">
    <w:abstractNumId w:val="9"/>
  </w:num>
  <w:num w:numId="8" w16cid:durableId="164244347">
    <w:abstractNumId w:val="5"/>
  </w:num>
  <w:num w:numId="9" w16cid:durableId="483593380">
    <w:abstractNumId w:val="10"/>
  </w:num>
  <w:num w:numId="10" w16cid:durableId="255872959">
    <w:abstractNumId w:val="4"/>
  </w:num>
  <w:num w:numId="11" w16cid:durableId="895553624">
    <w:abstractNumId w:val="18"/>
  </w:num>
  <w:num w:numId="12" w16cid:durableId="1081177941">
    <w:abstractNumId w:val="14"/>
  </w:num>
  <w:num w:numId="13" w16cid:durableId="1123620051">
    <w:abstractNumId w:val="1"/>
  </w:num>
  <w:num w:numId="14" w16cid:durableId="1651590846">
    <w:abstractNumId w:val="11"/>
  </w:num>
  <w:num w:numId="15" w16cid:durableId="1941983809">
    <w:abstractNumId w:val="8"/>
  </w:num>
  <w:num w:numId="16" w16cid:durableId="1020738054">
    <w:abstractNumId w:val="17"/>
  </w:num>
  <w:num w:numId="17" w16cid:durableId="1570647653">
    <w:abstractNumId w:val="3"/>
  </w:num>
  <w:num w:numId="18" w16cid:durableId="1694769749">
    <w:abstractNumId w:val="13"/>
  </w:num>
  <w:num w:numId="19" w16cid:durableId="2280067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7B"/>
    <w:rsid w:val="000101EA"/>
    <w:rsid w:val="00014280"/>
    <w:rsid w:val="0007362A"/>
    <w:rsid w:val="00092809"/>
    <w:rsid w:val="000B7379"/>
    <w:rsid w:val="000C4D98"/>
    <w:rsid w:val="000D5239"/>
    <w:rsid w:val="000E16F7"/>
    <w:rsid w:val="000E7387"/>
    <w:rsid w:val="000F3336"/>
    <w:rsid w:val="001035B7"/>
    <w:rsid w:val="001049A2"/>
    <w:rsid w:val="0011109F"/>
    <w:rsid w:val="00122E44"/>
    <w:rsid w:val="00134DB2"/>
    <w:rsid w:val="001359CB"/>
    <w:rsid w:val="00185909"/>
    <w:rsid w:val="00186CBB"/>
    <w:rsid w:val="001876AB"/>
    <w:rsid w:val="00193F96"/>
    <w:rsid w:val="00195B1E"/>
    <w:rsid w:val="001D1233"/>
    <w:rsid w:val="00205EB0"/>
    <w:rsid w:val="00210FC5"/>
    <w:rsid w:val="0023063D"/>
    <w:rsid w:val="00241919"/>
    <w:rsid w:val="002544F9"/>
    <w:rsid w:val="0025665C"/>
    <w:rsid w:val="00265A96"/>
    <w:rsid w:val="00283CF4"/>
    <w:rsid w:val="00286D67"/>
    <w:rsid w:val="002C28BE"/>
    <w:rsid w:val="002D0CD4"/>
    <w:rsid w:val="002E1188"/>
    <w:rsid w:val="002E15C2"/>
    <w:rsid w:val="00313F87"/>
    <w:rsid w:val="00315EDB"/>
    <w:rsid w:val="0032515E"/>
    <w:rsid w:val="003330CE"/>
    <w:rsid w:val="003434E0"/>
    <w:rsid w:val="00362858"/>
    <w:rsid w:val="00364DBB"/>
    <w:rsid w:val="00371EF0"/>
    <w:rsid w:val="003723BD"/>
    <w:rsid w:val="00380D8C"/>
    <w:rsid w:val="00380E71"/>
    <w:rsid w:val="003B7275"/>
    <w:rsid w:val="003E01DC"/>
    <w:rsid w:val="003E03D3"/>
    <w:rsid w:val="003E055E"/>
    <w:rsid w:val="003E6CCD"/>
    <w:rsid w:val="003F0AE0"/>
    <w:rsid w:val="003F2A42"/>
    <w:rsid w:val="00404295"/>
    <w:rsid w:val="00416191"/>
    <w:rsid w:val="00420DA0"/>
    <w:rsid w:val="004344EB"/>
    <w:rsid w:val="00435578"/>
    <w:rsid w:val="00442CC2"/>
    <w:rsid w:val="004444D0"/>
    <w:rsid w:val="00457F0D"/>
    <w:rsid w:val="004722B2"/>
    <w:rsid w:val="00476195"/>
    <w:rsid w:val="00477EAD"/>
    <w:rsid w:val="0048613E"/>
    <w:rsid w:val="004A2058"/>
    <w:rsid w:val="004A3E13"/>
    <w:rsid w:val="004B3D09"/>
    <w:rsid w:val="004B3F61"/>
    <w:rsid w:val="004E2DF5"/>
    <w:rsid w:val="004E2ECA"/>
    <w:rsid w:val="004E3A5A"/>
    <w:rsid w:val="004E7370"/>
    <w:rsid w:val="00521C93"/>
    <w:rsid w:val="005318D3"/>
    <w:rsid w:val="00551E86"/>
    <w:rsid w:val="0055227F"/>
    <w:rsid w:val="00574663"/>
    <w:rsid w:val="00583421"/>
    <w:rsid w:val="005B2F39"/>
    <w:rsid w:val="005B3D82"/>
    <w:rsid w:val="005B54A5"/>
    <w:rsid w:val="005C04C8"/>
    <w:rsid w:val="005C0A62"/>
    <w:rsid w:val="005F227D"/>
    <w:rsid w:val="00603634"/>
    <w:rsid w:val="0061273E"/>
    <w:rsid w:val="00624CFA"/>
    <w:rsid w:val="00634065"/>
    <w:rsid w:val="00643F86"/>
    <w:rsid w:val="00654D58"/>
    <w:rsid w:val="006574A4"/>
    <w:rsid w:val="00663175"/>
    <w:rsid w:val="00665D8A"/>
    <w:rsid w:val="00685823"/>
    <w:rsid w:val="0069190B"/>
    <w:rsid w:val="0069223C"/>
    <w:rsid w:val="006B4AC6"/>
    <w:rsid w:val="006B7AE6"/>
    <w:rsid w:val="006D5CE4"/>
    <w:rsid w:val="00702D52"/>
    <w:rsid w:val="00703FE0"/>
    <w:rsid w:val="00707B2B"/>
    <w:rsid w:val="00724780"/>
    <w:rsid w:val="007329C0"/>
    <w:rsid w:val="0075029A"/>
    <w:rsid w:val="007801E8"/>
    <w:rsid w:val="007945EA"/>
    <w:rsid w:val="007B1786"/>
    <w:rsid w:val="007B3DAC"/>
    <w:rsid w:val="007B6ECF"/>
    <w:rsid w:val="007C34AB"/>
    <w:rsid w:val="007E0DEF"/>
    <w:rsid w:val="00802FBC"/>
    <w:rsid w:val="00803446"/>
    <w:rsid w:val="00810C21"/>
    <w:rsid w:val="008334B5"/>
    <w:rsid w:val="00851E04"/>
    <w:rsid w:val="00852F75"/>
    <w:rsid w:val="00863E20"/>
    <w:rsid w:val="00870D26"/>
    <w:rsid w:val="00876F8A"/>
    <w:rsid w:val="0087729C"/>
    <w:rsid w:val="00885493"/>
    <w:rsid w:val="008856C3"/>
    <w:rsid w:val="008869A8"/>
    <w:rsid w:val="008A0B81"/>
    <w:rsid w:val="008B4DBF"/>
    <w:rsid w:val="008D6D32"/>
    <w:rsid w:val="008F2E5D"/>
    <w:rsid w:val="009500E2"/>
    <w:rsid w:val="009728E3"/>
    <w:rsid w:val="00986327"/>
    <w:rsid w:val="009C3C29"/>
    <w:rsid w:val="009C54FC"/>
    <w:rsid w:val="009C632E"/>
    <w:rsid w:val="009D5248"/>
    <w:rsid w:val="009E3FF3"/>
    <w:rsid w:val="009F097A"/>
    <w:rsid w:val="009F656E"/>
    <w:rsid w:val="00A04945"/>
    <w:rsid w:val="00A119A9"/>
    <w:rsid w:val="00A30550"/>
    <w:rsid w:val="00A306C0"/>
    <w:rsid w:val="00A45D75"/>
    <w:rsid w:val="00A615FC"/>
    <w:rsid w:val="00A833AE"/>
    <w:rsid w:val="00AA2B1F"/>
    <w:rsid w:val="00AB699A"/>
    <w:rsid w:val="00AB7DDF"/>
    <w:rsid w:val="00AC041C"/>
    <w:rsid w:val="00AD14AC"/>
    <w:rsid w:val="00AD22B1"/>
    <w:rsid w:val="00AD74A6"/>
    <w:rsid w:val="00AE5760"/>
    <w:rsid w:val="00B01928"/>
    <w:rsid w:val="00B14DC3"/>
    <w:rsid w:val="00B15F98"/>
    <w:rsid w:val="00B24620"/>
    <w:rsid w:val="00BA1D18"/>
    <w:rsid w:val="00BA3FBF"/>
    <w:rsid w:val="00BB0138"/>
    <w:rsid w:val="00BB126F"/>
    <w:rsid w:val="00BB703B"/>
    <w:rsid w:val="00BD0C2F"/>
    <w:rsid w:val="00BD1AF4"/>
    <w:rsid w:val="00C04F0A"/>
    <w:rsid w:val="00C145FE"/>
    <w:rsid w:val="00C157BB"/>
    <w:rsid w:val="00C269E5"/>
    <w:rsid w:val="00C27549"/>
    <w:rsid w:val="00C373C7"/>
    <w:rsid w:val="00C622D6"/>
    <w:rsid w:val="00C72032"/>
    <w:rsid w:val="00CB2E9F"/>
    <w:rsid w:val="00CC2406"/>
    <w:rsid w:val="00CC78A4"/>
    <w:rsid w:val="00CD7393"/>
    <w:rsid w:val="00CF227B"/>
    <w:rsid w:val="00CF3849"/>
    <w:rsid w:val="00D00B2D"/>
    <w:rsid w:val="00D25543"/>
    <w:rsid w:val="00D27BA7"/>
    <w:rsid w:val="00D32E19"/>
    <w:rsid w:val="00D44A44"/>
    <w:rsid w:val="00D6153E"/>
    <w:rsid w:val="00D82569"/>
    <w:rsid w:val="00D92575"/>
    <w:rsid w:val="00D948CC"/>
    <w:rsid w:val="00DA7782"/>
    <w:rsid w:val="00DB5435"/>
    <w:rsid w:val="00DB6AAF"/>
    <w:rsid w:val="00DB78BB"/>
    <w:rsid w:val="00DC6822"/>
    <w:rsid w:val="00DE4A84"/>
    <w:rsid w:val="00DE59DE"/>
    <w:rsid w:val="00DF1518"/>
    <w:rsid w:val="00E04710"/>
    <w:rsid w:val="00E40614"/>
    <w:rsid w:val="00E57052"/>
    <w:rsid w:val="00E6270F"/>
    <w:rsid w:val="00E62A8B"/>
    <w:rsid w:val="00E82524"/>
    <w:rsid w:val="00E8447E"/>
    <w:rsid w:val="00E90104"/>
    <w:rsid w:val="00EA6EF2"/>
    <w:rsid w:val="00EB7A0E"/>
    <w:rsid w:val="00EF1B81"/>
    <w:rsid w:val="00F05F76"/>
    <w:rsid w:val="00F26C21"/>
    <w:rsid w:val="00F36C90"/>
    <w:rsid w:val="00F463FF"/>
    <w:rsid w:val="00F96130"/>
    <w:rsid w:val="00FB06B1"/>
    <w:rsid w:val="00FD216E"/>
    <w:rsid w:val="00FD6A6C"/>
    <w:rsid w:val="00FE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6CB41"/>
  <w15:docId w15:val="{5BC6126C-A7D1-426E-8026-A3B4A470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01E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0101EA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0101EA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0101EA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0101EA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0101E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0101EA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0101E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0101E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0101EA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0101EA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0101EA"/>
    <w:pPr>
      <w:spacing w:before="120" w:line="240" w:lineRule="atLeast"/>
      <w:jc w:val="both"/>
    </w:pPr>
  </w:style>
  <w:style w:type="paragraph" w:styleId="Zkladntext">
    <w:name w:val="Body Text"/>
    <w:basedOn w:val="Normln"/>
    <w:rsid w:val="000101EA"/>
  </w:style>
  <w:style w:type="paragraph" w:customStyle="1" w:styleId="Paragraf">
    <w:name w:val="Paragraf"/>
    <w:basedOn w:val="Normln"/>
    <w:rsid w:val="000101EA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0101EA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0101EA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0101EA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0101EA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0101EA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0101EA"/>
    <w:pPr>
      <w:widowControl w:val="0"/>
      <w:ind w:left="360"/>
    </w:pPr>
  </w:style>
  <w:style w:type="paragraph" w:customStyle="1" w:styleId="Prosttext1">
    <w:name w:val="Prostý text1"/>
    <w:basedOn w:val="Normln"/>
    <w:rsid w:val="000101EA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0101EA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0101EA"/>
    <w:rPr>
      <w:color w:val="0000FF"/>
      <w:u w:val="single"/>
    </w:rPr>
  </w:style>
  <w:style w:type="paragraph" w:styleId="Seznam">
    <w:name w:val="List"/>
    <w:basedOn w:val="Normln"/>
    <w:rsid w:val="000101EA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0101EA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0101EA"/>
  </w:style>
  <w:style w:type="paragraph" w:customStyle="1" w:styleId="Normlnweb1">
    <w:name w:val="Normální (web)1"/>
    <w:basedOn w:val="Normln"/>
    <w:rsid w:val="000101EA"/>
    <w:pPr>
      <w:spacing w:before="100" w:after="100"/>
    </w:pPr>
  </w:style>
  <w:style w:type="paragraph" w:customStyle="1" w:styleId="Normlnweb2">
    <w:name w:val="Normální (web)2"/>
    <w:basedOn w:val="Normln"/>
    <w:rsid w:val="000101EA"/>
    <w:pPr>
      <w:spacing w:before="100" w:after="100"/>
    </w:pPr>
    <w:rPr>
      <w:rFonts w:ascii="Arial Unicode MS" w:eastAsia="Arial Unicode MS"/>
    </w:rPr>
  </w:style>
  <w:style w:type="character" w:customStyle="1" w:styleId="fulltext1">
    <w:name w:val="fulltext1"/>
    <w:basedOn w:val="Standardnpsmoodstavce"/>
    <w:rsid w:val="000101EA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0101EA"/>
    <w:rPr>
      <w:b/>
    </w:rPr>
  </w:style>
  <w:style w:type="paragraph" w:customStyle="1" w:styleId="Zkladntextodsazen21">
    <w:name w:val="Základní text odsazený 21"/>
    <w:basedOn w:val="Normln"/>
    <w:rsid w:val="000101EA"/>
    <w:pPr>
      <w:ind w:firstLine="709"/>
      <w:jc w:val="both"/>
    </w:pPr>
    <w:rPr>
      <w:sz w:val="22"/>
    </w:rPr>
  </w:style>
  <w:style w:type="paragraph" w:styleId="Textvbloku">
    <w:name w:val="Block Text"/>
    <w:basedOn w:val="Normln"/>
    <w:rsid w:val="004344EB"/>
    <w:pPr>
      <w:shd w:val="clear" w:color="auto" w:fill="FFFFFF"/>
      <w:overflowPunct/>
      <w:autoSpaceDE/>
      <w:autoSpaceDN/>
      <w:adjustRightInd/>
      <w:spacing w:after="101"/>
      <w:ind w:left="101" w:right="406"/>
      <w:textAlignment w:val="auto"/>
    </w:pPr>
    <w:rPr>
      <w:rFonts w:ascii="Arial" w:hAnsi="Arial" w:cs="Arial"/>
      <w:color w:val="000000"/>
      <w:sz w:val="19"/>
      <w:szCs w:val="19"/>
    </w:rPr>
  </w:style>
  <w:style w:type="paragraph" w:styleId="Normlnweb">
    <w:name w:val="Normal (Web)"/>
    <w:basedOn w:val="Normln"/>
    <w:uiPriority w:val="99"/>
    <w:rsid w:val="00BB70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193F96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9D5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D52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C68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59743/1/ASPI%253A/108/2006%20Sb.%2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66EE-3B05-4694-8EC2-3A745756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765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18 - Vnitřní řád školní družiny</vt:lpstr>
    </vt:vector>
  </TitlesOfParts>
  <Company>PaedDr. Jan Mikáč</Company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18 - Vnitřní řád školní družiny</dc:title>
  <dc:creator>PaedDr. Jan Mikáč</dc:creator>
  <cp:lastModifiedBy>Ředitel</cp:lastModifiedBy>
  <cp:revision>44</cp:revision>
  <cp:lastPrinted>2026-06-11T09:34:00Z</cp:lastPrinted>
  <dcterms:created xsi:type="dcterms:W3CDTF">2026-06-03T08:56:00Z</dcterms:created>
  <dcterms:modified xsi:type="dcterms:W3CDTF">2026-06-29T10:59:00Z</dcterms:modified>
  <cp:category>Kartotéka - směrnice</cp:category>
</cp:coreProperties>
</file>